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66F3D" w:rsidTr="003E646F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66F3D" w:rsidRDefault="00866F3D" w:rsidP="003E646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66F3D" w:rsidRPr="008E1415" w:rsidRDefault="00866F3D" w:rsidP="003E646F">
            <w:pPr>
              <w:tabs>
                <w:tab w:val="left" w:pos="250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866F3D" w:rsidRPr="008E1415" w:rsidRDefault="00866F3D" w:rsidP="003E646F">
            <w:pPr>
              <w:jc w:val="center"/>
              <w:rPr>
                <w:b/>
                <w:sz w:val="28"/>
                <w:szCs w:val="28"/>
              </w:rPr>
            </w:pPr>
          </w:p>
          <w:p w:rsidR="00866F3D" w:rsidRDefault="00866F3D" w:rsidP="003E646F">
            <w:pPr>
              <w:jc w:val="center"/>
              <w:rPr>
                <w:b/>
                <w:sz w:val="28"/>
                <w:szCs w:val="28"/>
              </w:rPr>
            </w:pPr>
          </w:p>
          <w:p w:rsidR="00866F3D" w:rsidRDefault="00866F3D" w:rsidP="003E6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866F3D" w:rsidRDefault="00866F3D" w:rsidP="003E6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866F3D" w:rsidRDefault="00866F3D" w:rsidP="003E64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866F3D" w:rsidRDefault="00866F3D" w:rsidP="003E646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66F3D" w:rsidRDefault="00866F3D" w:rsidP="00866F3D">
      <w:pPr>
        <w:jc w:val="center"/>
      </w:pPr>
    </w:p>
    <w:p w:rsidR="00866F3D" w:rsidRDefault="00ED62FE" w:rsidP="00866F3D">
      <w:pPr>
        <w:jc w:val="both"/>
      </w:pPr>
      <w:r>
        <w:t xml:space="preserve">23.06.2021             </w:t>
      </w:r>
      <w:r w:rsidR="00866F3D">
        <w:t xml:space="preserve">                                                                                               №</w:t>
      </w:r>
      <w:r>
        <w:t>566 п</w:t>
      </w:r>
    </w:p>
    <w:p w:rsidR="00866F3D" w:rsidRDefault="00866F3D" w:rsidP="00866F3D">
      <w:pPr>
        <w:jc w:val="center"/>
      </w:pPr>
      <w:r>
        <w:t>с. Грачевка</w:t>
      </w:r>
    </w:p>
    <w:p w:rsidR="00866F3D" w:rsidRDefault="00A03453" w:rsidP="00866F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3453" w:rsidRPr="00A03453" w:rsidRDefault="00A03453" w:rsidP="00A034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 о взаимодействии </w:t>
      </w:r>
      <w:r w:rsidRPr="00A03453">
        <w:rPr>
          <w:rStyle w:val="ab"/>
          <w:b w:val="0"/>
          <w:color w:val="020B22"/>
          <w:sz w:val="28"/>
          <w:szCs w:val="28"/>
        </w:rPr>
        <w:t>должностного лица, ответственного за работу по профилактике коррупционных и иных правонарушений администрации муниципального образования Грачевский район и должностными лицами администрации муниципального образования Грачевский район по вопросам</w:t>
      </w:r>
      <w:r w:rsidRPr="00A03453">
        <w:rPr>
          <w:b/>
          <w:color w:val="020B22"/>
          <w:sz w:val="28"/>
          <w:szCs w:val="28"/>
        </w:rPr>
        <w:t xml:space="preserve"> </w:t>
      </w:r>
      <w:r w:rsidRPr="00A03453">
        <w:rPr>
          <w:rStyle w:val="ab"/>
          <w:b w:val="0"/>
          <w:color w:val="020B22"/>
          <w:sz w:val="28"/>
          <w:szCs w:val="28"/>
        </w:rPr>
        <w:t>выявления личной заинтересованности лиц, которая приводит или может привести к конфликту интересов при осуществлении закупок</w:t>
      </w:r>
    </w:p>
    <w:p w:rsidR="00866F3D" w:rsidRDefault="00A03453" w:rsidP="00866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66F3D" w:rsidRDefault="00866F3D" w:rsidP="00913F0C">
      <w:pPr>
        <w:spacing w:line="276" w:lineRule="auto"/>
        <w:ind w:firstLine="708"/>
        <w:jc w:val="both"/>
        <w:rPr>
          <w:sz w:val="28"/>
          <w:szCs w:val="28"/>
        </w:rPr>
      </w:pPr>
      <w:r w:rsidRPr="004629B8">
        <w:rPr>
          <w:sz w:val="28"/>
          <w:szCs w:val="28"/>
        </w:rPr>
        <w:t xml:space="preserve">В </w:t>
      </w:r>
      <w:r w:rsidR="00A03453">
        <w:rPr>
          <w:sz w:val="28"/>
          <w:szCs w:val="28"/>
        </w:rPr>
        <w:t xml:space="preserve"> целях повышения эффективности реализации пункта 12 статьи 7 Федерального</w:t>
      </w:r>
      <w:r w:rsidRPr="004629B8">
        <w:rPr>
          <w:sz w:val="28"/>
          <w:szCs w:val="28"/>
        </w:rPr>
        <w:t xml:space="preserve"> закон</w:t>
      </w:r>
      <w:r w:rsidR="00A03453">
        <w:rPr>
          <w:sz w:val="28"/>
          <w:szCs w:val="28"/>
        </w:rPr>
        <w:t>а</w:t>
      </w:r>
      <w:r w:rsidRPr="004629B8">
        <w:rPr>
          <w:sz w:val="28"/>
          <w:szCs w:val="28"/>
        </w:rPr>
        <w:t xml:space="preserve"> от 25 декабря</w:t>
      </w:r>
      <w:r w:rsidR="00913F0C">
        <w:rPr>
          <w:sz w:val="28"/>
          <w:szCs w:val="28"/>
        </w:rPr>
        <w:t xml:space="preserve"> </w:t>
      </w:r>
      <w:r w:rsidRPr="004629B8">
        <w:rPr>
          <w:sz w:val="28"/>
          <w:szCs w:val="28"/>
        </w:rPr>
        <w:t xml:space="preserve"> 2008 года № 273-ФЗ «О противодействии коррупции»</w:t>
      </w:r>
      <w:r w:rsidR="00A03453">
        <w:rPr>
          <w:sz w:val="28"/>
          <w:szCs w:val="28"/>
        </w:rPr>
        <w:t xml:space="preserve">, </w:t>
      </w:r>
      <w:r w:rsidR="006F323C">
        <w:rPr>
          <w:sz w:val="28"/>
          <w:szCs w:val="28"/>
        </w:rPr>
        <w:t>руководствуясь Уставом муниципального образования Грачевский район Оренбургской области</w:t>
      </w:r>
      <w:r w:rsidRPr="004629B8">
        <w:rPr>
          <w:sz w:val="28"/>
          <w:szCs w:val="28"/>
        </w:rPr>
        <w:t xml:space="preserve">  п о с т а н о в л я </w:t>
      </w:r>
      <w:r>
        <w:rPr>
          <w:sz w:val="28"/>
          <w:szCs w:val="28"/>
        </w:rPr>
        <w:t>ю</w:t>
      </w:r>
      <w:r w:rsidRPr="004629B8">
        <w:rPr>
          <w:sz w:val="28"/>
          <w:szCs w:val="28"/>
        </w:rPr>
        <w:t>:</w:t>
      </w:r>
    </w:p>
    <w:p w:rsidR="00866F3D" w:rsidRDefault="00A874EA" w:rsidP="00913F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</w:t>
      </w:r>
      <w:r w:rsidR="00A03453">
        <w:rPr>
          <w:sz w:val="28"/>
          <w:szCs w:val="28"/>
        </w:rPr>
        <w:t xml:space="preserve">«Положение  о взаимодействии </w:t>
      </w:r>
      <w:r w:rsidR="00A03453" w:rsidRPr="00A03453">
        <w:rPr>
          <w:rStyle w:val="ab"/>
          <w:b w:val="0"/>
          <w:color w:val="020B22"/>
          <w:sz w:val="28"/>
          <w:szCs w:val="28"/>
        </w:rPr>
        <w:t>должностного лица, ответственного за работу по профилактике коррупционных и иных правонарушений администрации муниципального образования Грачевский район и должностными лицами администрации муниципального образования Грачевский район по вопросам</w:t>
      </w:r>
      <w:r w:rsidR="00A03453" w:rsidRPr="00A03453">
        <w:rPr>
          <w:b/>
          <w:color w:val="020B22"/>
          <w:sz w:val="28"/>
          <w:szCs w:val="28"/>
        </w:rPr>
        <w:t xml:space="preserve"> </w:t>
      </w:r>
      <w:r w:rsidR="00A03453" w:rsidRPr="00A03453">
        <w:rPr>
          <w:rStyle w:val="ab"/>
          <w:b w:val="0"/>
          <w:color w:val="020B22"/>
          <w:sz w:val="28"/>
          <w:szCs w:val="28"/>
        </w:rPr>
        <w:t>выявления личной заинтересованности лиц, которая приводит или может привести к конфликту интересов при осуществлении закупок</w:t>
      </w:r>
      <w:r w:rsidR="00A03453">
        <w:rPr>
          <w:rStyle w:val="ab"/>
          <w:b w:val="0"/>
          <w:color w:val="020B22"/>
          <w:sz w:val="28"/>
          <w:szCs w:val="28"/>
        </w:rPr>
        <w:t xml:space="preserve">» </w:t>
      </w:r>
      <w:r>
        <w:rPr>
          <w:sz w:val="28"/>
          <w:szCs w:val="28"/>
        </w:rPr>
        <w:t>согласно приложению</w:t>
      </w:r>
      <w:r w:rsidR="006F323C">
        <w:rPr>
          <w:sz w:val="28"/>
          <w:szCs w:val="28"/>
        </w:rPr>
        <w:t>.</w:t>
      </w:r>
    </w:p>
    <w:p w:rsidR="00A874EA" w:rsidRPr="004629B8" w:rsidRDefault="00A874EA" w:rsidP="00913F0C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A03453">
        <w:rPr>
          <w:sz w:val="28"/>
          <w:szCs w:val="28"/>
        </w:rPr>
        <w:t xml:space="preserve">Лицам, осуществляющим полномочия руководителя заказчика, членам </w:t>
      </w:r>
      <w:r w:rsidR="00A03453" w:rsidRPr="00A03453">
        <w:rPr>
          <w:rStyle w:val="ab"/>
          <w:b w:val="0"/>
          <w:color w:val="020B22"/>
          <w:sz w:val="28"/>
          <w:szCs w:val="28"/>
        </w:rPr>
        <w:t>единой комиссии по осуществлению закупок товаров, работ, услуг за счет средств местного бюджета и внебюджетных источников</w:t>
      </w:r>
      <w:r w:rsidR="00A03453">
        <w:rPr>
          <w:rStyle w:val="ab"/>
          <w:b w:val="0"/>
          <w:color w:val="020B22"/>
          <w:sz w:val="28"/>
          <w:szCs w:val="28"/>
        </w:rPr>
        <w:t xml:space="preserve">, </w:t>
      </w:r>
      <w:r w:rsidR="00913F0C">
        <w:rPr>
          <w:color w:val="020B22"/>
          <w:sz w:val="28"/>
          <w:szCs w:val="28"/>
        </w:rPr>
        <w:t xml:space="preserve">контрактному управляющему, служащим, участвующие в осуществлении закупок (в том числе в описании объекта закупок) в течение 15 дней со дня принятия настоящего постановления представить специалисту, ответственному за работу по профилактике коррупционных и иных правонарушений администрации района информацию о своих супруге, близких родственниках по прямой восходящей и нисходящей линиям, усыновителях, усыновленных по форме, согласно приложению №1 к </w:t>
      </w:r>
      <w:r w:rsidR="00913F0C">
        <w:rPr>
          <w:sz w:val="28"/>
          <w:szCs w:val="28"/>
        </w:rPr>
        <w:t xml:space="preserve">Положению  о взаимодействии </w:t>
      </w:r>
      <w:r w:rsidR="00913F0C" w:rsidRPr="00A03453">
        <w:rPr>
          <w:rStyle w:val="ab"/>
          <w:b w:val="0"/>
          <w:color w:val="020B22"/>
          <w:sz w:val="28"/>
          <w:szCs w:val="28"/>
        </w:rPr>
        <w:t xml:space="preserve">должностного лица, ответственного за работу по профилактике коррупционных и иных правонарушений администрации муниципального </w:t>
      </w:r>
      <w:r w:rsidR="00913F0C" w:rsidRPr="00A03453">
        <w:rPr>
          <w:rStyle w:val="ab"/>
          <w:b w:val="0"/>
          <w:color w:val="020B22"/>
          <w:sz w:val="28"/>
          <w:szCs w:val="28"/>
        </w:rPr>
        <w:lastRenderedPageBreak/>
        <w:t>образования Грачевский район и должностными лицами администрации муниципального образования Грачевский район по вопросам</w:t>
      </w:r>
      <w:r w:rsidR="00913F0C" w:rsidRPr="00A03453">
        <w:rPr>
          <w:b/>
          <w:color w:val="020B22"/>
          <w:sz w:val="28"/>
          <w:szCs w:val="28"/>
        </w:rPr>
        <w:t xml:space="preserve"> </w:t>
      </w:r>
      <w:r w:rsidR="00913F0C" w:rsidRPr="00A03453">
        <w:rPr>
          <w:rStyle w:val="ab"/>
          <w:b w:val="0"/>
          <w:color w:val="020B22"/>
          <w:sz w:val="28"/>
          <w:szCs w:val="28"/>
        </w:rPr>
        <w:t>выявления личной заинтересованности лиц, которая приводит или может привести к конфликту интересов при осуществлении закупок</w:t>
      </w:r>
      <w:r w:rsidR="00913F0C">
        <w:rPr>
          <w:rStyle w:val="ab"/>
          <w:b w:val="0"/>
          <w:color w:val="020B22"/>
          <w:sz w:val="28"/>
          <w:szCs w:val="28"/>
        </w:rPr>
        <w:t>, утвержденному настоящим постановлением</w:t>
      </w:r>
      <w:r>
        <w:rPr>
          <w:sz w:val="28"/>
          <w:szCs w:val="28"/>
        </w:rPr>
        <w:t>.</w:t>
      </w:r>
    </w:p>
    <w:p w:rsidR="00866F3D" w:rsidRPr="004629B8" w:rsidRDefault="00A874EA" w:rsidP="00913F0C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866F3D" w:rsidRPr="004629B8">
        <w:rPr>
          <w:sz w:val="28"/>
          <w:szCs w:val="28"/>
        </w:rPr>
        <w:t xml:space="preserve">Контроль за исполнением постановления </w:t>
      </w:r>
      <w:r w:rsidR="00913F0C">
        <w:rPr>
          <w:sz w:val="28"/>
          <w:szCs w:val="28"/>
        </w:rPr>
        <w:t>возл</w:t>
      </w:r>
      <w:r w:rsidR="00C449CB">
        <w:rPr>
          <w:sz w:val="28"/>
          <w:szCs w:val="28"/>
        </w:rPr>
        <w:t xml:space="preserve">ожить </w:t>
      </w:r>
      <w:r w:rsidR="00913F0C">
        <w:rPr>
          <w:sz w:val="28"/>
          <w:szCs w:val="28"/>
        </w:rPr>
        <w:t xml:space="preserve">на </w:t>
      </w:r>
      <w:r w:rsidR="00D864A4">
        <w:rPr>
          <w:sz w:val="28"/>
          <w:szCs w:val="28"/>
        </w:rPr>
        <w:t>руководителя аппарата администрации - начальника организационно-правового отдела О.А. Бахареву</w:t>
      </w:r>
      <w:r w:rsidR="00866F3D" w:rsidRPr="004629B8">
        <w:rPr>
          <w:sz w:val="28"/>
          <w:szCs w:val="28"/>
        </w:rPr>
        <w:t>.</w:t>
      </w:r>
    </w:p>
    <w:p w:rsidR="00866F3D" w:rsidRPr="00261ABB" w:rsidRDefault="00A874EA" w:rsidP="00913F0C">
      <w:pPr>
        <w:tabs>
          <w:tab w:val="left" w:pos="284"/>
        </w:tabs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4.</w:t>
      </w:r>
      <w:r w:rsidR="00261ABB">
        <w:rPr>
          <w:sz w:val="28"/>
          <w:szCs w:val="28"/>
        </w:rPr>
        <w:t>П</w:t>
      </w:r>
      <w:r w:rsidR="00866F3D" w:rsidRPr="004629B8">
        <w:rPr>
          <w:sz w:val="28"/>
          <w:szCs w:val="28"/>
        </w:rPr>
        <w:t xml:space="preserve">остановление вступает в силу со дня </w:t>
      </w:r>
      <w:r w:rsidR="00866F3D">
        <w:rPr>
          <w:sz w:val="28"/>
          <w:szCs w:val="28"/>
        </w:rPr>
        <w:t xml:space="preserve">его </w:t>
      </w:r>
      <w:r w:rsidR="00866F3D" w:rsidRPr="004629B8">
        <w:rPr>
          <w:sz w:val="28"/>
          <w:szCs w:val="28"/>
        </w:rPr>
        <w:t>подписания</w:t>
      </w:r>
      <w:r w:rsidR="00866F3D">
        <w:rPr>
          <w:sz w:val="28"/>
          <w:szCs w:val="28"/>
        </w:rPr>
        <w:t xml:space="preserve"> и подлежит размещению на официальном</w:t>
      </w:r>
      <w:r w:rsidR="008B7A31">
        <w:rPr>
          <w:sz w:val="28"/>
          <w:szCs w:val="28"/>
        </w:rPr>
        <w:t xml:space="preserve"> информационном </w:t>
      </w:r>
      <w:r w:rsidR="00866F3D">
        <w:rPr>
          <w:sz w:val="28"/>
          <w:szCs w:val="28"/>
        </w:rPr>
        <w:t xml:space="preserve"> сайте администрации муниципального образования Грачевский район Оренбургской области</w:t>
      </w:r>
      <w:r w:rsidR="00261ABB">
        <w:rPr>
          <w:sz w:val="28"/>
          <w:szCs w:val="28"/>
        </w:rPr>
        <w:t xml:space="preserve"> и на сайте </w:t>
      </w:r>
      <w:r w:rsidR="00261ABB" w:rsidRPr="00261ABB">
        <w:rPr>
          <w:sz w:val="28"/>
          <w:szCs w:val="28"/>
          <w:u w:val="single"/>
          <w:lang w:val="en-US"/>
        </w:rPr>
        <w:t>www</w:t>
      </w:r>
      <w:r w:rsidR="00261ABB" w:rsidRPr="00261ABB">
        <w:rPr>
          <w:sz w:val="28"/>
          <w:szCs w:val="28"/>
          <w:u w:val="single"/>
        </w:rPr>
        <w:t>.право-грачевка.рф.</w:t>
      </w:r>
    </w:p>
    <w:p w:rsidR="00866F3D" w:rsidRDefault="00866F3D" w:rsidP="00866F3D">
      <w:pPr>
        <w:jc w:val="both"/>
        <w:rPr>
          <w:sz w:val="28"/>
          <w:szCs w:val="28"/>
        </w:rPr>
      </w:pPr>
    </w:p>
    <w:p w:rsidR="00866F3D" w:rsidRDefault="00866F3D" w:rsidP="00866F3D">
      <w:pPr>
        <w:spacing w:line="360" w:lineRule="auto"/>
        <w:rPr>
          <w:sz w:val="28"/>
          <w:szCs w:val="28"/>
        </w:rPr>
      </w:pPr>
    </w:p>
    <w:p w:rsidR="00866F3D" w:rsidRDefault="00866F3D" w:rsidP="00866F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О.М. Свиридов</w:t>
      </w:r>
    </w:p>
    <w:p w:rsidR="00866F3D" w:rsidRDefault="00866F3D" w:rsidP="00866F3D">
      <w:pPr>
        <w:spacing w:line="360" w:lineRule="auto"/>
        <w:jc w:val="both"/>
        <w:rPr>
          <w:sz w:val="28"/>
          <w:szCs w:val="28"/>
        </w:rPr>
      </w:pPr>
    </w:p>
    <w:p w:rsidR="00866F3D" w:rsidRPr="00261ABB" w:rsidRDefault="00866F3D" w:rsidP="00866F3D">
      <w:pPr>
        <w:contextualSpacing/>
        <w:jc w:val="both"/>
      </w:pPr>
      <w:r w:rsidRPr="00261ABB">
        <w:t xml:space="preserve">Разослано:  </w:t>
      </w:r>
      <w:r w:rsidR="00261ABB">
        <w:t>о</w:t>
      </w:r>
      <w:r w:rsidR="006F323C" w:rsidRPr="00261ABB">
        <w:t>рганизационно-правовой отдел</w:t>
      </w:r>
      <w:r w:rsidR="00261ABB" w:rsidRPr="00261ABB">
        <w:t xml:space="preserve">, </w:t>
      </w:r>
      <w:r w:rsidR="00913F0C">
        <w:t xml:space="preserve">членам единой </w:t>
      </w:r>
      <w:r w:rsidR="00913F0C" w:rsidRPr="00913F0C">
        <w:rPr>
          <w:rStyle w:val="ab"/>
          <w:b w:val="0"/>
          <w:color w:val="020B22"/>
        </w:rPr>
        <w:t>комиссии по осуществлению закупок товаров, работ, услуг за счет средств местного бюджета и внебюджетных источников</w:t>
      </w:r>
      <w:r w:rsidR="00913F0C">
        <w:rPr>
          <w:rStyle w:val="ab"/>
          <w:b w:val="0"/>
          <w:color w:val="020B22"/>
        </w:rPr>
        <w:t>-7,</w:t>
      </w:r>
      <w:r w:rsidR="006F323C" w:rsidRPr="00261ABB">
        <w:t xml:space="preserve"> </w:t>
      </w:r>
      <w:r w:rsidR="00261ABB">
        <w:t xml:space="preserve"> финансовому отделу, отделу образования, отделу культуры, главам сельских поселений-12, Терновых Ю.Е.</w:t>
      </w:r>
    </w:p>
    <w:p w:rsidR="00A03453" w:rsidRDefault="00A03453" w:rsidP="00A03453">
      <w:pPr>
        <w:pStyle w:val="aa"/>
        <w:shd w:val="clear" w:color="auto" w:fill="FFFFFF"/>
        <w:spacing w:before="0" w:beforeAutospacing="0" w:after="0" w:afterAutospacing="0"/>
        <w:ind w:left="5103"/>
      </w:pPr>
      <w:r>
        <w:tab/>
      </w:r>
    </w:p>
    <w:p w:rsidR="00913F0C" w:rsidRDefault="00A03453" w:rsidP="00A03453">
      <w:pPr>
        <w:pStyle w:val="aa"/>
        <w:shd w:val="clear" w:color="auto" w:fill="FFFFFF"/>
        <w:spacing w:before="0" w:beforeAutospacing="0" w:after="0" w:afterAutospacing="0"/>
        <w:ind w:left="5103"/>
      </w:pPr>
      <w:r>
        <w:t xml:space="preserve">  </w:t>
      </w: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913F0C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A03453" w:rsidRDefault="00A03453" w:rsidP="00A03453">
      <w:pPr>
        <w:pStyle w:val="aa"/>
        <w:shd w:val="clear" w:color="auto" w:fill="FFFFFF"/>
        <w:spacing w:before="0" w:beforeAutospacing="0" w:after="0" w:afterAutospacing="0"/>
        <w:ind w:left="5103"/>
      </w:pPr>
      <w:r>
        <w:t xml:space="preserve">          </w:t>
      </w:r>
    </w:p>
    <w:p w:rsidR="00A03453" w:rsidRDefault="00A03453" w:rsidP="00A03453">
      <w:pPr>
        <w:pStyle w:val="aa"/>
        <w:shd w:val="clear" w:color="auto" w:fill="FFFFFF"/>
        <w:spacing w:before="0" w:beforeAutospacing="0" w:after="0" w:afterAutospacing="0"/>
        <w:ind w:left="5103"/>
      </w:pPr>
    </w:p>
    <w:p w:rsidR="00A03453" w:rsidRPr="008B60A1" w:rsidRDefault="00913F0C" w:rsidP="00A03453">
      <w:pPr>
        <w:pStyle w:val="aa"/>
        <w:shd w:val="clear" w:color="auto" w:fill="FFFFFF"/>
        <w:spacing w:before="0" w:beforeAutospacing="0" w:after="0" w:afterAutospacing="0"/>
        <w:ind w:left="5103"/>
        <w:rPr>
          <w:color w:val="020B22"/>
          <w:sz w:val="28"/>
          <w:szCs w:val="28"/>
        </w:rPr>
      </w:pPr>
      <w:r>
        <w:t xml:space="preserve">           </w:t>
      </w:r>
      <w:r w:rsidR="00A03453">
        <w:t xml:space="preserve"> </w:t>
      </w:r>
      <w:r w:rsidR="00A03453" w:rsidRPr="008B60A1">
        <w:rPr>
          <w:color w:val="020B22"/>
          <w:sz w:val="28"/>
          <w:szCs w:val="28"/>
        </w:rPr>
        <w:t>Приложение</w:t>
      </w:r>
    </w:p>
    <w:p w:rsidR="00A03453" w:rsidRDefault="00A03453" w:rsidP="00A03453">
      <w:pPr>
        <w:pStyle w:val="aa"/>
        <w:shd w:val="clear" w:color="auto" w:fill="FFFFFF"/>
        <w:spacing w:before="0" w:beforeAutospacing="0" w:after="0" w:afterAutospacing="0"/>
        <w:ind w:left="5103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  </w:t>
      </w:r>
      <w:r w:rsidRPr="008B60A1">
        <w:rPr>
          <w:color w:val="020B22"/>
          <w:sz w:val="28"/>
          <w:szCs w:val="28"/>
        </w:rPr>
        <w:t>к постановлению</w:t>
      </w:r>
      <w:r>
        <w:rPr>
          <w:color w:val="020B22"/>
          <w:sz w:val="28"/>
          <w:szCs w:val="28"/>
        </w:rPr>
        <w:t xml:space="preserve"> </w:t>
      </w:r>
    </w:p>
    <w:p w:rsidR="00A03453" w:rsidRPr="008B60A1" w:rsidRDefault="00A03453" w:rsidP="00A03453">
      <w:pPr>
        <w:pStyle w:val="aa"/>
        <w:shd w:val="clear" w:color="auto" w:fill="FFFFFF"/>
        <w:spacing w:before="0" w:beforeAutospacing="0" w:after="0" w:afterAutospacing="0"/>
        <w:ind w:left="5103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  администрации</w:t>
      </w:r>
    </w:p>
    <w:p w:rsidR="00A03453" w:rsidRPr="008B60A1" w:rsidRDefault="00A03453" w:rsidP="00A03453">
      <w:pPr>
        <w:pStyle w:val="aa"/>
        <w:shd w:val="clear" w:color="auto" w:fill="FFFFFF"/>
        <w:spacing w:before="0" w:beforeAutospacing="0" w:after="0" w:afterAutospacing="0"/>
        <w:ind w:left="5103"/>
        <w:jc w:val="center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</w:t>
      </w:r>
      <w:r w:rsidRPr="008B60A1">
        <w:rPr>
          <w:color w:val="020B22"/>
          <w:sz w:val="28"/>
          <w:szCs w:val="28"/>
        </w:rPr>
        <w:t xml:space="preserve">от </w:t>
      </w:r>
      <w:r w:rsidR="00ED62FE">
        <w:rPr>
          <w:color w:val="020B22"/>
          <w:sz w:val="28"/>
          <w:szCs w:val="28"/>
        </w:rPr>
        <w:t xml:space="preserve">23.06.2021 </w:t>
      </w:r>
      <w:bookmarkStart w:id="0" w:name="_GoBack"/>
      <w:bookmarkEnd w:id="0"/>
      <w:r w:rsidRPr="008B60A1">
        <w:rPr>
          <w:color w:val="020B22"/>
          <w:sz w:val="28"/>
          <w:szCs w:val="28"/>
        </w:rPr>
        <w:t>№</w:t>
      </w:r>
      <w:r w:rsidR="00ED62FE">
        <w:rPr>
          <w:color w:val="020B22"/>
          <w:sz w:val="28"/>
          <w:szCs w:val="28"/>
        </w:rPr>
        <w:t>566 п</w:t>
      </w:r>
    </w:p>
    <w:p w:rsidR="00A03453" w:rsidRPr="008B60A1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8B60A1">
        <w:rPr>
          <w:color w:val="020B22"/>
          <w:sz w:val="28"/>
          <w:szCs w:val="28"/>
        </w:rPr>
        <w:t> </w:t>
      </w:r>
    </w:p>
    <w:p w:rsidR="00A03453" w:rsidRPr="008B60A1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8B60A1">
        <w:rPr>
          <w:color w:val="020B22"/>
          <w:sz w:val="28"/>
          <w:szCs w:val="28"/>
        </w:rPr>
        <w:t> </w:t>
      </w:r>
    </w:p>
    <w:p w:rsidR="00A03453" w:rsidRPr="008B60A1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  <w:r w:rsidRPr="008B60A1">
        <w:rPr>
          <w:color w:val="020B22"/>
          <w:sz w:val="28"/>
          <w:szCs w:val="28"/>
        </w:rPr>
        <w:t>ПОЛОЖЕНИЕ</w:t>
      </w:r>
    </w:p>
    <w:p w:rsidR="00A03453" w:rsidRPr="008B60A1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  <w:r w:rsidRPr="009037BC">
        <w:rPr>
          <w:color w:val="020B22"/>
          <w:sz w:val="28"/>
          <w:szCs w:val="28"/>
        </w:rPr>
        <w:t>о взаимодействии</w:t>
      </w:r>
      <w:r w:rsidRPr="009037BC">
        <w:rPr>
          <w:b/>
          <w:color w:val="020B22"/>
          <w:sz w:val="28"/>
          <w:szCs w:val="28"/>
        </w:rPr>
        <w:t xml:space="preserve"> </w:t>
      </w:r>
      <w:r w:rsidRPr="00A03453">
        <w:rPr>
          <w:rStyle w:val="ab"/>
          <w:b w:val="0"/>
          <w:color w:val="020B22"/>
          <w:sz w:val="28"/>
          <w:szCs w:val="28"/>
        </w:rPr>
        <w:t>должностного лица, ответственного за работу по профилактике коррупционных и иных правонарушений администрации муниципального образования Грачевский район и должностными лицами администрации муниципального образования Грачевский район по вопросам</w:t>
      </w:r>
      <w:r w:rsidRPr="00A03453">
        <w:rPr>
          <w:b/>
          <w:color w:val="020B22"/>
          <w:sz w:val="28"/>
          <w:szCs w:val="28"/>
        </w:rPr>
        <w:t xml:space="preserve"> </w:t>
      </w:r>
      <w:r w:rsidRPr="00A03453">
        <w:rPr>
          <w:rStyle w:val="ab"/>
          <w:b w:val="0"/>
          <w:color w:val="020B22"/>
          <w:sz w:val="28"/>
          <w:szCs w:val="28"/>
        </w:rPr>
        <w:t>выявления личной заинтересованности лиц, которая приводит или может привести к конфликту интересов при осуществлении закупок</w:t>
      </w:r>
    </w:p>
    <w:p w:rsidR="00A03453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:rsidR="00A03453" w:rsidRPr="00A03453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1. </w:t>
      </w:r>
      <w:r w:rsidRPr="008B60A1">
        <w:rPr>
          <w:color w:val="020B22"/>
          <w:sz w:val="28"/>
          <w:szCs w:val="28"/>
        </w:rPr>
        <w:t xml:space="preserve">Настоящее Положение определяет порядок </w:t>
      </w:r>
      <w:r w:rsidRPr="009037BC">
        <w:rPr>
          <w:color w:val="020B22"/>
          <w:sz w:val="28"/>
          <w:szCs w:val="28"/>
        </w:rPr>
        <w:t>взаимодействи</w:t>
      </w:r>
      <w:r>
        <w:rPr>
          <w:color w:val="020B22"/>
          <w:sz w:val="28"/>
          <w:szCs w:val="28"/>
        </w:rPr>
        <w:t>я</w:t>
      </w:r>
      <w:r w:rsidRPr="009037BC">
        <w:rPr>
          <w:b/>
          <w:color w:val="020B22"/>
          <w:sz w:val="28"/>
          <w:szCs w:val="28"/>
        </w:rPr>
        <w:t xml:space="preserve"> </w:t>
      </w:r>
      <w:r w:rsidRPr="00A03453">
        <w:rPr>
          <w:rStyle w:val="ab"/>
          <w:b w:val="0"/>
          <w:color w:val="020B22"/>
          <w:sz w:val="28"/>
          <w:szCs w:val="28"/>
        </w:rPr>
        <w:t>должностного лица, ответственного за работу по профилактике коррупционных и иных правонарушений администрации муниципального образования Грачевский район</w:t>
      </w:r>
      <w:r w:rsidR="00DE2074">
        <w:rPr>
          <w:rStyle w:val="ab"/>
          <w:b w:val="0"/>
          <w:color w:val="020B22"/>
          <w:sz w:val="28"/>
          <w:szCs w:val="28"/>
        </w:rPr>
        <w:t xml:space="preserve"> (далее - специалист)</w:t>
      </w:r>
      <w:r w:rsidRPr="00A03453">
        <w:rPr>
          <w:rStyle w:val="ab"/>
          <w:b w:val="0"/>
          <w:color w:val="020B22"/>
          <w:sz w:val="28"/>
          <w:szCs w:val="28"/>
        </w:rPr>
        <w:t xml:space="preserve"> и должностными лицами администрации муниципального образования Грачевский район по вопросам</w:t>
      </w:r>
      <w:r w:rsidRPr="00A03453">
        <w:rPr>
          <w:b/>
          <w:color w:val="020B22"/>
          <w:sz w:val="28"/>
          <w:szCs w:val="28"/>
        </w:rPr>
        <w:t xml:space="preserve"> </w:t>
      </w:r>
      <w:r w:rsidRPr="00A03453">
        <w:rPr>
          <w:rStyle w:val="ab"/>
          <w:b w:val="0"/>
          <w:color w:val="020B22"/>
          <w:sz w:val="28"/>
          <w:szCs w:val="28"/>
        </w:rPr>
        <w:t xml:space="preserve">выявления личной заинтересованности лиц, которая приводит или может привести к конфликту интересов между руководителем заказчика, членами единой комиссии по осуществлению закупок товаров, работ, услуг за счет средств местного бюджета и внебюджетных источников  (далее- комиссия), контрактным управляющим и участниками закупок </w:t>
      </w:r>
      <w:r w:rsidRPr="00A03453">
        <w:rPr>
          <w:rStyle w:val="ab"/>
          <w:color w:val="020B22"/>
          <w:sz w:val="28"/>
          <w:szCs w:val="28"/>
        </w:rPr>
        <w:t>(</w:t>
      </w:r>
      <w:r w:rsidRPr="00A03453">
        <w:rPr>
          <w:color w:val="020B22"/>
          <w:sz w:val="28"/>
          <w:szCs w:val="28"/>
        </w:rPr>
        <w:t>открытых конкурсов в электронной форме, электронных аукционов, запросов котировок в электронной форме и запросов предложений в электронной форме</w:t>
      </w:r>
      <w:r w:rsidRPr="00A03453">
        <w:rPr>
          <w:rStyle w:val="ab"/>
          <w:color w:val="020B22"/>
          <w:sz w:val="28"/>
          <w:szCs w:val="28"/>
        </w:rPr>
        <w:t>)</w:t>
      </w:r>
      <w:r w:rsidRPr="00A03453">
        <w:rPr>
          <w:rStyle w:val="ab"/>
          <w:b w:val="0"/>
          <w:color w:val="020B22"/>
          <w:sz w:val="28"/>
          <w:szCs w:val="28"/>
        </w:rPr>
        <w:t xml:space="preserve"> для нужд администрации муниципального образования Грачевский район (далее – выявление личной заинтересованности).</w:t>
      </w:r>
    </w:p>
    <w:p w:rsidR="00A03453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2. </w:t>
      </w:r>
      <w:r w:rsidRPr="008B60A1">
        <w:rPr>
          <w:color w:val="020B22"/>
          <w:sz w:val="28"/>
          <w:szCs w:val="28"/>
        </w:rPr>
        <w:t>Для целей настоящего Положения применяются по</w:t>
      </w:r>
      <w:r>
        <w:rPr>
          <w:color w:val="020B22"/>
          <w:sz w:val="28"/>
          <w:szCs w:val="28"/>
        </w:rPr>
        <w:t xml:space="preserve">нятия личной заинтересованности, предусмотренное частью 2 статьи 10 </w:t>
      </w:r>
      <w:r w:rsidRPr="008B60A1">
        <w:rPr>
          <w:color w:val="020B22"/>
          <w:sz w:val="28"/>
          <w:szCs w:val="28"/>
        </w:rPr>
        <w:t>Феде</w:t>
      </w:r>
      <w:r>
        <w:rPr>
          <w:color w:val="020B22"/>
          <w:sz w:val="28"/>
          <w:szCs w:val="28"/>
        </w:rPr>
        <w:t xml:space="preserve">рального закона от 25.12.2008 № </w:t>
      </w:r>
      <w:r w:rsidRPr="008B60A1">
        <w:rPr>
          <w:color w:val="020B22"/>
          <w:sz w:val="28"/>
          <w:szCs w:val="28"/>
        </w:rPr>
        <w:t>273-ФЗ «О противодействии коррупции»</w:t>
      </w:r>
      <w:r>
        <w:rPr>
          <w:color w:val="020B22"/>
          <w:sz w:val="28"/>
          <w:szCs w:val="28"/>
        </w:rPr>
        <w:t xml:space="preserve">, </w:t>
      </w:r>
      <w:r w:rsidRPr="008B60A1">
        <w:rPr>
          <w:color w:val="020B22"/>
          <w:sz w:val="28"/>
          <w:szCs w:val="28"/>
        </w:rPr>
        <w:t xml:space="preserve">и </w:t>
      </w:r>
      <w:r>
        <w:rPr>
          <w:color w:val="020B22"/>
          <w:sz w:val="28"/>
          <w:szCs w:val="28"/>
        </w:rPr>
        <w:t xml:space="preserve">понятие </w:t>
      </w:r>
      <w:r w:rsidRPr="008B60A1">
        <w:rPr>
          <w:color w:val="020B22"/>
          <w:sz w:val="28"/>
          <w:szCs w:val="28"/>
        </w:rPr>
        <w:t>конфликт интересов, предусмотренн</w:t>
      </w:r>
      <w:r>
        <w:rPr>
          <w:color w:val="020B22"/>
          <w:sz w:val="28"/>
          <w:szCs w:val="28"/>
        </w:rPr>
        <w:t>о</w:t>
      </w:r>
      <w:r w:rsidRPr="008B60A1">
        <w:rPr>
          <w:color w:val="020B22"/>
          <w:sz w:val="28"/>
          <w:szCs w:val="28"/>
        </w:rPr>
        <w:t xml:space="preserve">е </w:t>
      </w:r>
      <w:r>
        <w:rPr>
          <w:color w:val="020B22"/>
          <w:sz w:val="28"/>
          <w:szCs w:val="28"/>
        </w:rPr>
        <w:t xml:space="preserve">пунктом 9 части 1 статьи 31 </w:t>
      </w:r>
      <w:r w:rsidRPr="008B60A1">
        <w:rPr>
          <w:color w:val="020B22"/>
          <w:sz w:val="28"/>
          <w:szCs w:val="28"/>
        </w:rPr>
        <w:t>Федеральн</w:t>
      </w:r>
      <w:r>
        <w:rPr>
          <w:color w:val="020B22"/>
          <w:sz w:val="28"/>
          <w:szCs w:val="28"/>
        </w:rPr>
        <w:t>ого</w:t>
      </w:r>
      <w:r w:rsidRPr="008B60A1">
        <w:rPr>
          <w:color w:val="020B22"/>
          <w:sz w:val="28"/>
          <w:szCs w:val="28"/>
        </w:rPr>
        <w:t xml:space="preserve"> закон</w:t>
      </w:r>
      <w:r>
        <w:rPr>
          <w:color w:val="020B22"/>
          <w:sz w:val="28"/>
          <w:szCs w:val="28"/>
        </w:rPr>
        <w:t xml:space="preserve">а от 05.04.2013 № </w:t>
      </w:r>
      <w:r w:rsidRPr="008B60A1">
        <w:rPr>
          <w:color w:val="020B22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A03453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. В целях выявления личной заинтересованности:</w:t>
      </w:r>
    </w:p>
    <w:p w:rsidR="00A03453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Руководитель заказчика, члены комиссии, контрактный управляющий, служащие, участвующие в осуществлении закупок (в том числе в описании объекта закупок), ежегодно предоставляют специалисту</w:t>
      </w:r>
      <w:r w:rsidR="00DE2074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 xml:space="preserve">информацию о своих супругах, близких родственниках по прямой восходящей и нисходящей линиям (родителях, детях, дедушках, бабушках, внуках, полнородных и неполнородных (имеющих общих отца или мать) братьях и сестрах), усыновителях или усыновленных, предусмотренных п.9 ч.1 ст.31 </w:t>
      </w:r>
      <w:r w:rsidRPr="008B60A1">
        <w:rPr>
          <w:color w:val="020B22"/>
          <w:sz w:val="28"/>
          <w:szCs w:val="28"/>
        </w:rPr>
        <w:t>Федеральн</w:t>
      </w:r>
      <w:r>
        <w:rPr>
          <w:color w:val="020B22"/>
          <w:sz w:val="28"/>
          <w:szCs w:val="28"/>
        </w:rPr>
        <w:t>ого</w:t>
      </w:r>
      <w:r w:rsidRPr="008B60A1">
        <w:rPr>
          <w:color w:val="020B22"/>
          <w:sz w:val="28"/>
          <w:szCs w:val="28"/>
        </w:rPr>
        <w:t xml:space="preserve"> закон</w:t>
      </w:r>
      <w:r>
        <w:rPr>
          <w:color w:val="020B22"/>
          <w:sz w:val="28"/>
          <w:szCs w:val="28"/>
        </w:rPr>
        <w:t xml:space="preserve">а от 05.04.2013 № </w:t>
      </w:r>
      <w:r w:rsidRPr="008B60A1">
        <w:rPr>
          <w:color w:val="020B22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20B22"/>
          <w:sz w:val="28"/>
          <w:szCs w:val="28"/>
        </w:rPr>
        <w:t xml:space="preserve">, по форме согласно приложении №1 к Положению. </w:t>
      </w:r>
    </w:p>
    <w:p w:rsidR="00A03453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8B60A1">
        <w:rPr>
          <w:color w:val="020B22"/>
          <w:sz w:val="28"/>
          <w:szCs w:val="28"/>
        </w:rPr>
        <w:lastRenderedPageBreak/>
        <w:t xml:space="preserve">В случае изменения информации, </w:t>
      </w:r>
      <w:r>
        <w:rPr>
          <w:color w:val="020B22"/>
          <w:sz w:val="28"/>
          <w:szCs w:val="28"/>
        </w:rPr>
        <w:t xml:space="preserve">предусмотренной абзацем 1 настоящего подпункта, лицо, в информации которого произошли изменения, обязано ее актуализировать. </w:t>
      </w:r>
    </w:p>
    <w:p w:rsidR="00A03453" w:rsidRPr="008B60A1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Лицо, назначенное на указанную в абзаце 1 должность, или лицо, включенное в состав комиссии обязано предоставить специалисту информацию о своих супруге, близких родственниках по прямой восходящей и нисходящей линиям (родителях, детях, дедушках, бабушках, внуках, полнородных и неполнородных (имеющих общих отца или мать) братьях и сестрах), усыновителях или усыновленных, предусмотренных п.9 ч.1 ст.31 </w:t>
      </w:r>
      <w:r w:rsidRPr="008B60A1">
        <w:rPr>
          <w:color w:val="020B22"/>
          <w:sz w:val="28"/>
          <w:szCs w:val="28"/>
        </w:rPr>
        <w:t>Федеральн</w:t>
      </w:r>
      <w:r>
        <w:rPr>
          <w:color w:val="020B22"/>
          <w:sz w:val="28"/>
          <w:szCs w:val="28"/>
        </w:rPr>
        <w:t>ого</w:t>
      </w:r>
      <w:r w:rsidRPr="008B60A1">
        <w:rPr>
          <w:color w:val="020B22"/>
          <w:sz w:val="28"/>
          <w:szCs w:val="28"/>
        </w:rPr>
        <w:t xml:space="preserve"> закон</w:t>
      </w:r>
      <w:r>
        <w:rPr>
          <w:color w:val="020B22"/>
          <w:sz w:val="28"/>
          <w:szCs w:val="28"/>
        </w:rPr>
        <w:t xml:space="preserve">а от 05.04.2013 № </w:t>
      </w:r>
      <w:r w:rsidRPr="008B60A1">
        <w:rPr>
          <w:color w:val="020B22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20B22"/>
          <w:sz w:val="28"/>
          <w:szCs w:val="28"/>
        </w:rPr>
        <w:t xml:space="preserve"> по форме согласно приложению №1 к Положению. </w:t>
      </w:r>
    </w:p>
    <w:p w:rsidR="00A03453" w:rsidRPr="008B60A1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4. После </w:t>
      </w:r>
      <w:r w:rsidRPr="008B60A1">
        <w:rPr>
          <w:color w:val="020B22"/>
          <w:sz w:val="28"/>
          <w:szCs w:val="28"/>
        </w:rPr>
        <w:t>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в запросе котировок в электронной форме, заявок на участие в запросе предложений в</w:t>
      </w:r>
      <w:r>
        <w:rPr>
          <w:color w:val="020B22"/>
          <w:sz w:val="28"/>
          <w:szCs w:val="28"/>
        </w:rPr>
        <w:t xml:space="preserve"> </w:t>
      </w:r>
      <w:r w:rsidRPr="008B60A1">
        <w:rPr>
          <w:color w:val="020B22"/>
          <w:sz w:val="28"/>
          <w:szCs w:val="28"/>
        </w:rPr>
        <w:t>электронной форме, а также предусмотренных частью 11 статьи 24</w:t>
      </w:r>
      <w:r w:rsidR="00D3554A">
        <w:rPr>
          <w:color w:val="020B22"/>
          <w:sz w:val="28"/>
          <w:szCs w:val="28"/>
        </w:rPr>
        <w:t>.1.</w:t>
      </w:r>
      <w:r>
        <w:rPr>
          <w:color w:val="020B22"/>
          <w:sz w:val="28"/>
          <w:szCs w:val="28"/>
        </w:rPr>
        <w:t xml:space="preserve"> </w:t>
      </w:r>
      <w:r w:rsidRPr="008B60A1">
        <w:rPr>
          <w:color w:val="020B22"/>
          <w:sz w:val="28"/>
          <w:szCs w:val="28"/>
        </w:rPr>
        <w:t xml:space="preserve">Федерального закона от 05.04.2013 № 44-ФЗ документов (электронных документов) </w:t>
      </w:r>
      <w:r>
        <w:rPr>
          <w:color w:val="020B22"/>
          <w:sz w:val="28"/>
          <w:szCs w:val="28"/>
        </w:rPr>
        <w:t xml:space="preserve">контрактный управляющий </w:t>
      </w:r>
      <w:r w:rsidRPr="008B60A1">
        <w:rPr>
          <w:color w:val="020B22"/>
          <w:sz w:val="28"/>
          <w:szCs w:val="28"/>
        </w:rPr>
        <w:t xml:space="preserve">представляет </w:t>
      </w:r>
      <w:r>
        <w:rPr>
          <w:color w:val="020B22"/>
          <w:sz w:val="28"/>
          <w:szCs w:val="28"/>
        </w:rPr>
        <w:t>специалисту</w:t>
      </w:r>
      <w:r w:rsidRPr="008B60A1">
        <w:rPr>
          <w:color w:val="020B22"/>
          <w:sz w:val="28"/>
          <w:szCs w:val="28"/>
        </w:rPr>
        <w:t xml:space="preserve"> информацию, содержащую:</w:t>
      </w:r>
    </w:p>
    <w:p w:rsidR="00A03453" w:rsidRPr="008B60A1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8B60A1">
        <w:rPr>
          <w:color w:val="020B22"/>
          <w:sz w:val="28"/>
          <w:szCs w:val="28"/>
        </w:rPr>
        <w:t xml:space="preserve">информацию об участниках такой </w:t>
      </w:r>
      <w:r>
        <w:rPr>
          <w:color w:val="020B22"/>
          <w:sz w:val="28"/>
          <w:szCs w:val="28"/>
        </w:rPr>
        <w:t xml:space="preserve">закупки, имеющуюся в заявках на </w:t>
      </w:r>
      <w:r w:rsidRPr="008B60A1">
        <w:rPr>
          <w:color w:val="020B22"/>
          <w:sz w:val="28"/>
          <w:szCs w:val="28"/>
        </w:rPr>
        <w:t>участие в определении поставщика (подрядчика, исполнителя): 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идентификационный номер налогоплательщика участника так</w:t>
      </w:r>
      <w:r>
        <w:rPr>
          <w:color w:val="020B22"/>
          <w:sz w:val="28"/>
          <w:szCs w:val="28"/>
        </w:rPr>
        <w:t xml:space="preserve">ой закупки или в соответствии с </w:t>
      </w:r>
      <w:r w:rsidRPr="008B60A1">
        <w:rPr>
          <w:color w:val="020B22"/>
          <w:sz w:val="28"/>
          <w:szCs w:val="28"/>
        </w:rPr>
        <w:t>законодательством соответствующего иностранного государства аналог идентификационного номера налогоплательщика участника такой закупки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й закупки;</w:t>
      </w:r>
    </w:p>
    <w:p w:rsidR="00A03453" w:rsidRPr="008B60A1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8B60A1">
        <w:rPr>
          <w:color w:val="020B22"/>
          <w:sz w:val="28"/>
          <w:szCs w:val="28"/>
        </w:rPr>
        <w:t>информацию о лице, осуществляющем полномочия руководителя заказчика в данной закупке, и составе соответствующей комиссии: фамилии, имена, отчества;</w:t>
      </w:r>
    </w:p>
    <w:p w:rsidR="00A03453" w:rsidRPr="008B60A1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8B60A1">
        <w:rPr>
          <w:color w:val="020B22"/>
          <w:sz w:val="28"/>
          <w:szCs w:val="28"/>
        </w:rPr>
        <w:t>срок подведения результатов определения поставщика (подрядчика, исполнителя.</w:t>
      </w:r>
    </w:p>
    <w:p w:rsidR="00A03453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</w:rPr>
        <w:t xml:space="preserve">5.Специалистом </w:t>
      </w:r>
      <w:r w:rsidRPr="00055D76">
        <w:rPr>
          <w:color w:val="020B22"/>
          <w:sz w:val="28"/>
          <w:szCs w:val="28"/>
          <w:shd w:val="clear" w:color="auto" w:fill="FFFFFF"/>
        </w:rPr>
        <w:t xml:space="preserve">осуществляется мониторинг путем анализа и сопоставления информации о супруге, близких родственниках по прямой восходящей и нисходящей линиям, усыновителях, усыновленных лиц, указанных в пункте </w:t>
      </w:r>
      <w:r>
        <w:rPr>
          <w:color w:val="020B22"/>
          <w:sz w:val="28"/>
          <w:szCs w:val="28"/>
          <w:shd w:val="clear" w:color="auto" w:fill="FFFFFF"/>
        </w:rPr>
        <w:t>3</w:t>
      </w:r>
      <w:r w:rsidRPr="00055D76">
        <w:rPr>
          <w:color w:val="020B22"/>
          <w:sz w:val="28"/>
          <w:szCs w:val="28"/>
          <w:shd w:val="clear" w:color="auto" w:fill="FFFFFF"/>
        </w:rPr>
        <w:t xml:space="preserve"> настоящего Положения, и инфор</w:t>
      </w:r>
      <w:r>
        <w:rPr>
          <w:color w:val="020B22"/>
          <w:sz w:val="28"/>
          <w:szCs w:val="28"/>
          <w:shd w:val="clear" w:color="auto" w:fill="FFFFFF"/>
        </w:rPr>
        <w:t xml:space="preserve">мации, предусмотренной пунктом 4 </w:t>
      </w:r>
      <w:r w:rsidRPr="00055D76">
        <w:rPr>
          <w:color w:val="020B22"/>
          <w:sz w:val="28"/>
          <w:szCs w:val="28"/>
          <w:shd w:val="clear" w:color="auto" w:fill="FFFFFF"/>
        </w:rPr>
        <w:t>настоящего Положения, на предмет наличия личной заинтересованности с использованием программного обеспечения, информационных систем и баз данных, общедоступной информации, а также и</w:t>
      </w:r>
      <w:r>
        <w:rPr>
          <w:color w:val="020B22"/>
          <w:sz w:val="28"/>
          <w:szCs w:val="28"/>
          <w:shd w:val="clear" w:color="auto" w:fill="FFFFFF"/>
        </w:rPr>
        <w:t>ной имеющейся у специалиста информации (далее мониторинг).</w:t>
      </w:r>
    </w:p>
    <w:p w:rsidR="00A03453" w:rsidRPr="008B60A1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lastRenderedPageBreak/>
        <w:t xml:space="preserve">6. В течение одного рабочего дня с момента представления комиссией информации, указанной в пункте 4 настоящего положения, специалист информирует руководителя заказчика </w:t>
      </w:r>
      <w:r w:rsidRPr="008B60A1">
        <w:rPr>
          <w:color w:val="020B22"/>
          <w:sz w:val="28"/>
          <w:szCs w:val="28"/>
        </w:rPr>
        <w:t>и</w:t>
      </w:r>
      <w:r>
        <w:rPr>
          <w:color w:val="020B22"/>
          <w:sz w:val="28"/>
          <w:szCs w:val="28"/>
        </w:rPr>
        <w:t xml:space="preserve"> </w:t>
      </w:r>
      <w:r w:rsidRPr="008B60A1">
        <w:rPr>
          <w:color w:val="020B22"/>
          <w:sz w:val="28"/>
          <w:szCs w:val="28"/>
        </w:rPr>
        <w:t xml:space="preserve">соответствующую комиссию </w:t>
      </w:r>
      <w:r>
        <w:rPr>
          <w:color w:val="020B22"/>
          <w:sz w:val="28"/>
          <w:szCs w:val="28"/>
        </w:rPr>
        <w:t>о результатах проверки по форме согласно приложению №4  к Положению</w:t>
      </w:r>
      <w:r w:rsidRPr="008B60A1">
        <w:rPr>
          <w:color w:val="020B22"/>
          <w:sz w:val="28"/>
          <w:szCs w:val="28"/>
        </w:rPr>
        <w:t>.</w:t>
      </w:r>
    </w:p>
    <w:p w:rsidR="00A03453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7. </w:t>
      </w:r>
      <w:r w:rsidRPr="008B60A1">
        <w:rPr>
          <w:color w:val="020B22"/>
          <w:sz w:val="28"/>
          <w:szCs w:val="28"/>
        </w:rPr>
        <w:t xml:space="preserve">Результаты </w:t>
      </w:r>
      <w:r>
        <w:rPr>
          <w:color w:val="020B22"/>
          <w:sz w:val="28"/>
          <w:szCs w:val="28"/>
        </w:rPr>
        <w:t>проверки</w:t>
      </w:r>
      <w:r w:rsidRPr="008B60A1">
        <w:rPr>
          <w:color w:val="020B22"/>
          <w:sz w:val="28"/>
          <w:szCs w:val="28"/>
        </w:rPr>
        <w:t xml:space="preserve"> учитываются комиссией при реализации </w:t>
      </w:r>
      <w:r>
        <w:rPr>
          <w:color w:val="020B22"/>
          <w:sz w:val="28"/>
          <w:szCs w:val="28"/>
        </w:rPr>
        <w:t>ею права проверять соответствие участников закупок требованию, указанному в п.9 ч.1 ст.31</w:t>
      </w:r>
      <w:r w:rsidRPr="008B60A1">
        <w:rPr>
          <w:color w:val="020B22"/>
          <w:sz w:val="28"/>
          <w:szCs w:val="28"/>
        </w:rPr>
        <w:t xml:space="preserve"> Федеральн</w:t>
      </w:r>
      <w:r>
        <w:rPr>
          <w:color w:val="020B22"/>
          <w:sz w:val="28"/>
          <w:szCs w:val="28"/>
        </w:rPr>
        <w:t>ого</w:t>
      </w:r>
      <w:r w:rsidRPr="008B60A1">
        <w:rPr>
          <w:color w:val="020B22"/>
          <w:sz w:val="28"/>
          <w:szCs w:val="28"/>
        </w:rPr>
        <w:t xml:space="preserve"> закон</w:t>
      </w:r>
      <w:r>
        <w:rPr>
          <w:color w:val="020B22"/>
          <w:sz w:val="28"/>
          <w:szCs w:val="28"/>
        </w:rPr>
        <w:t>а</w:t>
      </w:r>
      <w:r w:rsidRPr="008B60A1">
        <w:rPr>
          <w:color w:val="020B22"/>
          <w:sz w:val="28"/>
          <w:szCs w:val="28"/>
        </w:rPr>
        <w:t xml:space="preserve"> от 05.04.2013 № 44-ФЗ.</w:t>
      </w:r>
    </w:p>
    <w:p w:rsidR="00A03453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8. Контрактный управляющий, члены комиссии ежегодно в добровольном порядке представляют специалисту декларации о возможной личной заинтересованности по форме согласно приложению №2 к настоящему Положению.</w:t>
      </w:r>
    </w:p>
    <w:p w:rsidR="00A03453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:rsidR="00A03453" w:rsidRDefault="00A03453" w:rsidP="00A03453">
      <w:pPr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br w:type="page"/>
      </w:r>
    </w:p>
    <w:p w:rsidR="00E00959" w:rsidRDefault="00E00959" w:rsidP="00A03453">
      <w:pPr>
        <w:rPr>
          <w:rFonts w:eastAsia="Times New Roman"/>
          <w:color w:val="020B22"/>
          <w:sz w:val="28"/>
          <w:szCs w:val="28"/>
        </w:rPr>
      </w:pPr>
    </w:p>
    <w:p w:rsidR="00A03453" w:rsidRPr="00C8108A" w:rsidRDefault="00A03453" w:rsidP="00A03453">
      <w:pPr>
        <w:pStyle w:val="aa"/>
        <w:shd w:val="clear" w:color="auto" w:fill="FFFFFF"/>
        <w:spacing w:before="0" w:beforeAutospacing="0" w:after="0" w:afterAutospacing="0"/>
        <w:ind w:left="4962"/>
        <w:jc w:val="center"/>
        <w:rPr>
          <w:color w:val="020B22"/>
        </w:rPr>
      </w:pPr>
      <w:r w:rsidRPr="00C8108A">
        <w:rPr>
          <w:color w:val="020B22"/>
        </w:rPr>
        <w:t>Приложение №1 к Положению о взаимодействии</w:t>
      </w:r>
      <w:r w:rsidRPr="00C8108A">
        <w:rPr>
          <w:b/>
          <w:color w:val="020B22"/>
        </w:rPr>
        <w:t xml:space="preserve"> </w:t>
      </w:r>
      <w:r w:rsidRPr="00C25725">
        <w:rPr>
          <w:rStyle w:val="ab"/>
          <w:b w:val="0"/>
          <w:color w:val="020B22"/>
        </w:rPr>
        <w:t>должностного лица, ответственного за работу по профилактике коррупционных и иных правонарушений администрации муниципального образования Грачевский район и должностными лицами администрации муниципального образования Грачевский район по вопросам</w:t>
      </w:r>
      <w:r w:rsidRPr="00C25725">
        <w:rPr>
          <w:b/>
          <w:color w:val="020B22"/>
        </w:rPr>
        <w:t xml:space="preserve"> </w:t>
      </w:r>
      <w:r w:rsidRPr="00C25725">
        <w:rPr>
          <w:rStyle w:val="ab"/>
          <w:b w:val="0"/>
          <w:color w:val="020B22"/>
        </w:rPr>
        <w:t>выявления личной заинтересованности лиц, которая приводит или может привести к конфликту интересов при осуществлении закупок</w:t>
      </w:r>
    </w:p>
    <w:p w:rsidR="00A03453" w:rsidRDefault="00A03453" w:rsidP="00A03453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color w:val="020B22"/>
          <w:sz w:val="28"/>
          <w:szCs w:val="28"/>
        </w:rPr>
      </w:pPr>
    </w:p>
    <w:p w:rsidR="00A03453" w:rsidRDefault="00A03453" w:rsidP="00A0345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нформация </w:t>
      </w:r>
    </w:p>
    <w:p w:rsidR="00A03453" w:rsidRPr="00D74E92" w:rsidRDefault="00A03453" w:rsidP="00A03453">
      <w:pPr>
        <w:jc w:val="center"/>
        <w:rPr>
          <w:kern w:val="2"/>
          <w:sz w:val="28"/>
          <w:szCs w:val="28"/>
        </w:rPr>
      </w:pPr>
      <w:r w:rsidRPr="00D74E92">
        <w:rPr>
          <w:kern w:val="2"/>
          <w:sz w:val="28"/>
          <w:szCs w:val="28"/>
        </w:rPr>
        <w:t>о супруге, близких родственниках по прямой восходящей</w:t>
      </w:r>
    </w:p>
    <w:p w:rsidR="00A03453" w:rsidRDefault="00A03453" w:rsidP="00A03453">
      <w:pPr>
        <w:jc w:val="center"/>
        <w:rPr>
          <w:kern w:val="2"/>
          <w:sz w:val="28"/>
          <w:szCs w:val="28"/>
        </w:rPr>
      </w:pPr>
      <w:r w:rsidRPr="00D74E92">
        <w:rPr>
          <w:kern w:val="2"/>
          <w:sz w:val="28"/>
          <w:szCs w:val="28"/>
        </w:rPr>
        <w:t>и нисходящей линиям, усыновителях, усыновленных</w:t>
      </w:r>
    </w:p>
    <w:p w:rsidR="00C25725" w:rsidRPr="007B2FF5" w:rsidRDefault="00C25725" w:rsidP="00A03453">
      <w:pPr>
        <w:jc w:val="center"/>
        <w:rPr>
          <w:kern w:val="2"/>
          <w:sz w:val="28"/>
          <w:szCs w:val="28"/>
        </w:rPr>
      </w:pPr>
    </w:p>
    <w:tbl>
      <w:tblPr>
        <w:tblStyle w:val="1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7"/>
        <w:gridCol w:w="3183"/>
        <w:gridCol w:w="5398"/>
      </w:tblGrid>
      <w:tr w:rsidR="00A03453" w:rsidRPr="007B2FF5" w:rsidTr="008B6770">
        <w:tc>
          <w:tcPr>
            <w:tcW w:w="887" w:type="dxa"/>
          </w:tcPr>
          <w:p w:rsidR="00A03453" w:rsidRPr="00D74E92" w:rsidRDefault="00A03453" w:rsidP="008B6770">
            <w:pPr>
              <w:jc w:val="center"/>
              <w:rPr>
                <w:kern w:val="2"/>
                <w:sz w:val="24"/>
                <w:szCs w:val="24"/>
              </w:rPr>
            </w:pPr>
            <w:r w:rsidRPr="00D74E92">
              <w:rPr>
                <w:kern w:val="2"/>
                <w:sz w:val="24"/>
                <w:szCs w:val="24"/>
              </w:rPr>
              <w:t>№</w:t>
            </w:r>
          </w:p>
          <w:p w:rsidR="00A03453" w:rsidRPr="00D74E92" w:rsidRDefault="00A03453" w:rsidP="008B6770">
            <w:pPr>
              <w:jc w:val="center"/>
              <w:rPr>
                <w:kern w:val="2"/>
                <w:sz w:val="24"/>
                <w:szCs w:val="24"/>
              </w:rPr>
            </w:pPr>
            <w:r w:rsidRPr="00D74E9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83" w:type="dxa"/>
          </w:tcPr>
          <w:p w:rsidR="00A03453" w:rsidRPr="00D74E92" w:rsidRDefault="00A03453" w:rsidP="008B6770">
            <w:pPr>
              <w:jc w:val="center"/>
              <w:rPr>
                <w:kern w:val="2"/>
                <w:sz w:val="24"/>
                <w:szCs w:val="24"/>
              </w:rPr>
            </w:pPr>
            <w:r w:rsidRPr="00D74E92">
              <w:rPr>
                <w:kern w:val="2"/>
                <w:sz w:val="24"/>
                <w:szCs w:val="24"/>
              </w:rPr>
              <w:t>Фамилия, имя, отчество</w:t>
            </w:r>
          </w:p>
          <w:p w:rsidR="00A03453" w:rsidRPr="00D74E92" w:rsidRDefault="00A03453" w:rsidP="008B6770">
            <w:pPr>
              <w:jc w:val="center"/>
              <w:rPr>
                <w:kern w:val="2"/>
                <w:sz w:val="24"/>
                <w:szCs w:val="24"/>
              </w:rPr>
            </w:pPr>
            <w:r w:rsidRPr="00D74E92">
              <w:rPr>
                <w:kern w:val="2"/>
                <w:sz w:val="24"/>
                <w:szCs w:val="24"/>
              </w:rPr>
              <w:t>(в том числе прежние, если фамилия, имя, отчество были изменены), ИНН (при наличии)</w:t>
            </w:r>
          </w:p>
        </w:tc>
        <w:tc>
          <w:tcPr>
            <w:tcW w:w="5398" w:type="dxa"/>
          </w:tcPr>
          <w:p w:rsidR="00A03453" w:rsidRPr="00D74E92" w:rsidRDefault="00A03453" w:rsidP="008B6770">
            <w:pPr>
              <w:ind w:hanging="96"/>
              <w:jc w:val="center"/>
              <w:rPr>
                <w:kern w:val="2"/>
                <w:sz w:val="24"/>
                <w:szCs w:val="24"/>
              </w:rPr>
            </w:pPr>
            <w:r w:rsidRPr="00D74E92">
              <w:rPr>
                <w:kern w:val="2"/>
                <w:sz w:val="24"/>
                <w:szCs w:val="24"/>
              </w:rPr>
              <w:t>Степень родства или свойства</w:t>
            </w:r>
          </w:p>
          <w:p w:rsidR="00A03453" w:rsidRPr="00D74E92" w:rsidRDefault="00A03453" w:rsidP="008B6770">
            <w:pPr>
              <w:ind w:hanging="96"/>
              <w:jc w:val="center"/>
              <w:rPr>
                <w:kern w:val="2"/>
                <w:sz w:val="24"/>
                <w:szCs w:val="24"/>
              </w:rPr>
            </w:pPr>
            <w:r w:rsidRPr="00D74E92">
              <w:rPr>
                <w:kern w:val="2"/>
                <w:sz w:val="24"/>
                <w:szCs w:val="24"/>
              </w:rPr>
              <w:t>(супруг/супруга, мать, отец, сын, дочь, дедушка, бабушка, внук, внучка, брат, сестра, неполнородный (общий(-ая) отец/мать) брат, неполнородная (общий(-ая) отец/мать) сестра, усыновитель, усыновленный)</w:t>
            </w:r>
          </w:p>
        </w:tc>
      </w:tr>
    </w:tbl>
    <w:p w:rsidR="00A03453" w:rsidRPr="004633CF" w:rsidRDefault="00A03453" w:rsidP="00A03453">
      <w:pPr>
        <w:rPr>
          <w:sz w:val="2"/>
          <w:szCs w:val="2"/>
        </w:rPr>
      </w:pPr>
    </w:p>
    <w:tbl>
      <w:tblPr>
        <w:tblStyle w:val="1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7"/>
        <w:gridCol w:w="3176"/>
        <w:gridCol w:w="5405"/>
      </w:tblGrid>
      <w:tr w:rsidR="00A03453" w:rsidRPr="007B2FF5" w:rsidTr="008B6770">
        <w:tc>
          <w:tcPr>
            <w:tcW w:w="908" w:type="dxa"/>
          </w:tcPr>
          <w:p w:rsidR="00A03453" w:rsidRPr="00D74E92" w:rsidRDefault="00A03453" w:rsidP="008B6770">
            <w:pPr>
              <w:jc w:val="center"/>
              <w:rPr>
                <w:kern w:val="2"/>
                <w:sz w:val="24"/>
                <w:szCs w:val="24"/>
              </w:rPr>
            </w:pPr>
            <w:r w:rsidRPr="00D74E9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A03453" w:rsidRPr="00D74E92" w:rsidRDefault="00A03453" w:rsidP="008B6770">
            <w:pPr>
              <w:jc w:val="center"/>
              <w:rPr>
                <w:kern w:val="2"/>
                <w:sz w:val="24"/>
                <w:szCs w:val="24"/>
              </w:rPr>
            </w:pPr>
            <w:r w:rsidRPr="00D74E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573" w:type="dxa"/>
          </w:tcPr>
          <w:p w:rsidR="00A03453" w:rsidRPr="00D74E92" w:rsidRDefault="00A03453" w:rsidP="008B6770">
            <w:pPr>
              <w:jc w:val="center"/>
              <w:rPr>
                <w:kern w:val="2"/>
                <w:sz w:val="24"/>
                <w:szCs w:val="24"/>
              </w:rPr>
            </w:pPr>
            <w:r w:rsidRPr="00D74E92">
              <w:rPr>
                <w:kern w:val="2"/>
                <w:sz w:val="24"/>
                <w:szCs w:val="24"/>
              </w:rPr>
              <w:t>3</w:t>
            </w:r>
          </w:p>
        </w:tc>
      </w:tr>
      <w:tr w:rsidR="00A03453" w:rsidRPr="007B2FF5" w:rsidTr="008B6770">
        <w:tc>
          <w:tcPr>
            <w:tcW w:w="908" w:type="dxa"/>
          </w:tcPr>
          <w:p w:rsidR="00A03453" w:rsidRPr="00D74E92" w:rsidRDefault="00A03453" w:rsidP="008B6770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72" w:type="dxa"/>
          </w:tcPr>
          <w:p w:rsidR="00A03453" w:rsidRPr="00D74E92" w:rsidRDefault="00A03453" w:rsidP="008B6770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573" w:type="dxa"/>
          </w:tcPr>
          <w:p w:rsidR="00A03453" w:rsidRPr="00D74E92" w:rsidRDefault="00A03453" w:rsidP="008B6770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3453" w:rsidRPr="007B2FF5" w:rsidTr="008B6770">
        <w:tc>
          <w:tcPr>
            <w:tcW w:w="908" w:type="dxa"/>
          </w:tcPr>
          <w:p w:rsidR="00A03453" w:rsidRPr="00D74E92" w:rsidRDefault="00A03453" w:rsidP="008B6770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72" w:type="dxa"/>
          </w:tcPr>
          <w:p w:rsidR="00A03453" w:rsidRPr="00D74E92" w:rsidRDefault="00A03453" w:rsidP="008B6770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573" w:type="dxa"/>
          </w:tcPr>
          <w:p w:rsidR="00A03453" w:rsidRPr="00D74E92" w:rsidRDefault="00A03453" w:rsidP="008B6770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A03453" w:rsidRPr="00D74E92" w:rsidRDefault="00A03453" w:rsidP="00A03453">
      <w:pPr>
        <w:ind w:firstLine="709"/>
        <w:jc w:val="both"/>
        <w:rPr>
          <w:kern w:val="2"/>
        </w:rPr>
      </w:pPr>
    </w:p>
    <w:p w:rsidR="00A03453" w:rsidRPr="00D74E92" w:rsidRDefault="00A03453" w:rsidP="00A03453">
      <w:pPr>
        <w:ind w:firstLine="709"/>
        <w:jc w:val="both"/>
        <w:rPr>
          <w:kern w:val="2"/>
        </w:rPr>
      </w:pPr>
      <w:r w:rsidRPr="00D74E92">
        <w:rPr>
          <w:kern w:val="2"/>
        </w:rPr>
        <w:t xml:space="preserve">Настоящим даю согласие на обработку персональных данных, а также их использование в целях осуществления мониторинга на предмет наличия личной заинтересованности, которая приводит или может привести к конфликту интересов при осуществлении закупок товаров, работ, услуг для обеспечения </w:t>
      </w:r>
      <w:r w:rsidR="00EF4DE0">
        <w:rPr>
          <w:kern w:val="2"/>
        </w:rPr>
        <w:t xml:space="preserve">муниципальных </w:t>
      </w:r>
      <w:r w:rsidRPr="00D74E92">
        <w:rPr>
          <w:kern w:val="2"/>
        </w:rPr>
        <w:t>нужд.</w:t>
      </w:r>
    </w:p>
    <w:p w:rsidR="00A03453" w:rsidRDefault="00A03453" w:rsidP="00A03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8F7">
        <w:rPr>
          <w:rFonts w:ascii="Times New Roman" w:hAnsi="Times New Roman" w:cs="Times New Roman"/>
          <w:sz w:val="24"/>
          <w:szCs w:val="24"/>
        </w:rPr>
        <w:tab/>
        <w:t>На проведение в отношении меня проверочных мероприятий согласен (согласна).</w:t>
      </w:r>
    </w:p>
    <w:p w:rsidR="00EF4DE0" w:rsidRDefault="00EF4DE0" w:rsidP="00A03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5725" w:rsidRPr="003E38F7" w:rsidRDefault="00C25725" w:rsidP="00A03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453" w:rsidRPr="003E38F7" w:rsidRDefault="00A03453" w:rsidP="00A034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8F7">
        <w:rPr>
          <w:rFonts w:ascii="Times New Roman" w:hAnsi="Times New Roman" w:cs="Times New Roman"/>
          <w:sz w:val="24"/>
          <w:szCs w:val="24"/>
        </w:rPr>
        <w:t>"___" ____________</w:t>
      </w:r>
      <w:r>
        <w:rPr>
          <w:rFonts w:ascii="Times New Roman" w:hAnsi="Times New Roman" w:cs="Times New Roman"/>
          <w:sz w:val="24"/>
          <w:szCs w:val="24"/>
        </w:rPr>
        <w:t xml:space="preserve">_____ 20___ г.        </w:t>
      </w:r>
      <w:r w:rsidRPr="003E38F7">
        <w:rPr>
          <w:rFonts w:ascii="Times New Roman" w:hAnsi="Times New Roman" w:cs="Times New Roman"/>
          <w:sz w:val="24"/>
          <w:szCs w:val="24"/>
        </w:rPr>
        <w:t xml:space="preserve">      Подпись _____________</w:t>
      </w:r>
    </w:p>
    <w:p w:rsidR="00A03453" w:rsidRPr="003E38F7" w:rsidRDefault="00A03453" w:rsidP="00A034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3453" w:rsidRPr="003E38F7" w:rsidRDefault="00A03453" w:rsidP="00A034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38F7">
        <w:rPr>
          <w:rFonts w:ascii="Times New Roman" w:hAnsi="Times New Roman" w:cs="Times New Roman"/>
          <w:sz w:val="24"/>
          <w:szCs w:val="24"/>
        </w:rPr>
        <w:t>"___" _________________ 20___ г.              ______________________________</w:t>
      </w:r>
    </w:p>
    <w:p w:rsidR="00A03453" w:rsidRPr="003E38F7" w:rsidRDefault="00A03453" w:rsidP="00A034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8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3554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8F7">
        <w:rPr>
          <w:rFonts w:ascii="Times New Roman" w:hAnsi="Times New Roman" w:cs="Times New Roman"/>
          <w:sz w:val="24"/>
          <w:szCs w:val="24"/>
        </w:rPr>
        <w:t>(</w:t>
      </w:r>
      <w:r w:rsidRPr="00C8108A">
        <w:rPr>
          <w:rFonts w:ascii="Times New Roman" w:hAnsi="Times New Roman" w:cs="Times New Roman"/>
        </w:rPr>
        <w:t>подпись, ФИО специалиста</w:t>
      </w:r>
      <w:r w:rsidR="00C25725">
        <w:rPr>
          <w:rFonts w:ascii="Times New Roman" w:hAnsi="Times New Roman" w:cs="Times New Roman"/>
        </w:rPr>
        <w:t>)</w:t>
      </w:r>
      <w:r w:rsidRPr="00C8108A">
        <w:rPr>
          <w:rFonts w:ascii="Times New Roman" w:hAnsi="Times New Roman" w:cs="Times New Roman"/>
        </w:rPr>
        <w:t xml:space="preserve">          </w:t>
      </w:r>
      <w:bookmarkStart w:id="1" w:name="Par301"/>
      <w:bookmarkStart w:id="2" w:name="Par307"/>
      <w:bookmarkStart w:id="3" w:name="Par314"/>
      <w:bookmarkEnd w:id="1"/>
      <w:bookmarkEnd w:id="2"/>
      <w:bookmarkEnd w:id="3"/>
      <w:r w:rsidRPr="00C8108A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70"/>
      </w:tblGrid>
      <w:tr w:rsidR="00A03453" w:rsidTr="00C25725">
        <w:trPr>
          <w:cantSplit/>
          <w:trHeight w:val="2252"/>
        </w:trPr>
        <w:tc>
          <w:tcPr>
            <w:tcW w:w="4395" w:type="dxa"/>
          </w:tcPr>
          <w:p w:rsidR="00A03453" w:rsidRDefault="00A03453" w:rsidP="00C25725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</w:t>
            </w:r>
            <w:r w:rsidR="00C25725">
              <w:rPr>
                <w:sz w:val="28"/>
              </w:rPr>
              <w:t xml:space="preserve">    </w:t>
            </w:r>
          </w:p>
        </w:tc>
        <w:tc>
          <w:tcPr>
            <w:tcW w:w="4970" w:type="dxa"/>
          </w:tcPr>
          <w:p w:rsidR="00A03453" w:rsidRPr="00132EA1" w:rsidRDefault="00A03453" w:rsidP="008B6770">
            <w:pPr>
              <w:spacing w:line="240" w:lineRule="exact"/>
              <w:jc w:val="right"/>
              <w:rPr>
                <w:sz w:val="28"/>
              </w:rPr>
            </w:pPr>
          </w:p>
        </w:tc>
      </w:tr>
    </w:tbl>
    <w:p w:rsidR="00A03453" w:rsidRDefault="00A03453" w:rsidP="00A03453"/>
    <w:p w:rsidR="00A03453" w:rsidRDefault="00A03453" w:rsidP="00A03453"/>
    <w:p w:rsidR="00C25725" w:rsidRDefault="00C25725" w:rsidP="00A03453"/>
    <w:p w:rsidR="00C25725" w:rsidRDefault="00C25725" w:rsidP="00A03453"/>
    <w:p w:rsidR="00A03453" w:rsidRDefault="00A03453" w:rsidP="00A03453"/>
    <w:p w:rsidR="00A03453" w:rsidRPr="00C25725" w:rsidRDefault="00A03453" w:rsidP="00A03453">
      <w:pPr>
        <w:pStyle w:val="aa"/>
        <w:shd w:val="clear" w:color="auto" w:fill="FFFFFF"/>
        <w:spacing w:before="0" w:beforeAutospacing="0" w:after="0" w:afterAutospacing="0"/>
        <w:ind w:left="4962"/>
        <w:jc w:val="center"/>
        <w:rPr>
          <w:b/>
          <w:color w:val="020B22"/>
        </w:rPr>
      </w:pPr>
      <w:r w:rsidRPr="00C8108A">
        <w:rPr>
          <w:color w:val="020B22"/>
        </w:rPr>
        <w:t>Приложение №2 к Положению о взаимодействии</w:t>
      </w:r>
      <w:r w:rsidRPr="00C8108A">
        <w:rPr>
          <w:b/>
          <w:color w:val="020B22"/>
        </w:rPr>
        <w:t xml:space="preserve"> </w:t>
      </w:r>
      <w:r w:rsidRPr="00C25725">
        <w:rPr>
          <w:rStyle w:val="ab"/>
          <w:b w:val="0"/>
          <w:color w:val="020B22"/>
        </w:rPr>
        <w:t>должностного лица, ответственного за работу по профилактике коррупционных и иных правонарушений администрации муниципального образования Грачевский район и должностными лицами администрации муниципального образования Грачевский район по вопросам</w:t>
      </w:r>
      <w:r w:rsidRPr="00C25725">
        <w:rPr>
          <w:b/>
          <w:color w:val="020B22"/>
        </w:rPr>
        <w:t xml:space="preserve"> </w:t>
      </w:r>
      <w:r w:rsidRPr="00C25725">
        <w:rPr>
          <w:rStyle w:val="ab"/>
          <w:b w:val="0"/>
          <w:color w:val="020B22"/>
        </w:rPr>
        <w:t>выявления личной заинтересованности лиц, которая приводит или может привести к конфликту интересов при осуществлении закупок</w:t>
      </w:r>
    </w:p>
    <w:p w:rsidR="00A03453" w:rsidRDefault="00A03453" w:rsidP="00A03453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225"/>
        <w:gridCol w:w="425"/>
        <w:gridCol w:w="2645"/>
        <w:gridCol w:w="1049"/>
        <w:gridCol w:w="1050"/>
        <w:gridCol w:w="12"/>
        <w:gridCol w:w="347"/>
      </w:tblGrid>
      <w:tr w:rsidR="00A03453" w:rsidRPr="008A24F3" w:rsidTr="008B6770"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both"/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453" w:rsidRPr="00C25725" w:rsidRDefault="00A03453" w:rsidP="008B6770">
            <w:pPr>
              <w:pStyle w:val="ConsPlusNormal"/>
              <w:jc w:val="both"/>
              <w:rPr>
                <w:sz w:val="28"/>
                <w:szCs w:val="28"/>
              </w:rPr>
            </w:pPr>
            <w:r w:rsidRPr="00C25725">
              <w:rPr>
                <w:sz w:val="28"/>
                <w:szCs w:val="28"/>
              </w:rPr>
              <w:t>Главному специалисту, ответственному за  работу по профилактике коррупционных и иных правонарушений</w:t>
            </w:r>
          </w:p>
          <w:p w:rsidR="00A03453" w:rsidRPr="00C25725" w:rsidRDefault="00A03453" w:rsidP="008B6770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A03453" w:rsidRPr="008A24F3" w:rsidRDefault="00A03453" w:rsidP="008B6770">
            <w:pPr>
              <w:pStyle w:val="ConsPlusNormal"/>
              <w:jc w:val="both"/>
            </w:pPr>
          </w:p>
        </w:tc>
      </w:tr>
      <w:tr w:rsidR="00A03453" w:rsidRPr="008A24F3" w:rsidTr="008B6770"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Pr="008A24F3">
              <w:rPr>
                <w:sz w:val="16"/>
                <w:szCs w:val="16"/>
              </w:rPr>
              <w:t xml:space="preserve">(указывается </w:t>
            </w:r>
            <w:r>
              <w:rPr>
                <w:sz w:val="16"/>
                <w:szCs w:val="16"/>
              </w:rPr>
              <w:t>ФИО должностного лица</w:t>
            </w:r>
            <w:r w:rsidRPr="008A24F3">
              <w:rPr>
                <w:sz w:val="16"/>
                <w:szCs w:val="16"/>
              </w:rPr>
              <w:t>)</w:t>
            </w:r>
          </w:p>
        </w:tc>
      </w:tr>
      <w:tr w:rsidR="00A03453" w:rsidRPr="008A24F3" w:rsidTr="008B6770"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both"/>
            </w:pPr>
            <w:r w:rsidRPr="008A24F3">
              <w:t>от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both"/>
            </w:pPr>
          </w:p>
        </w:tc>
      </w:tr>
      <w:tr w:rsidR="00A03453" w:rsidRPr="008A24F3" w:rsidTr="008B6770"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both"/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both"/>
            </w:pPr>
          </w:p>
        </w:tc>
      </w:tr>
      <w:tr w:rsidR="00A03453" w:rsidRPr="008A24F3" w:rsidTr="008B6770"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both"/>
              <w:rPr>
                <w:sz w:val="16"/>
                <w:szCs w:val="16"/>
              </w:rPr>
            </w:pPr>
            <w:r w:rsidRPr="008A24F3">
              <w:rPr>
                <w:sz w:val="16"/>
                <w:szCs w:val="16"/>
              </w:rPr>
              <w:t>(Ф.И.О., замещаемая должность)</w:t>
            </w:r>
          </w:p>
        </w:tc>
      </w:tr>
      <w:tr w:rsidR="00A03453" w:rsidRPr="00F02062" w:rsidTr="008B6770">
        <w:trPr>
          <w:gridAfter w:val="1"/>
          <w:wAfter w:w="347" w:type="dxa"/>
        </w:trPr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3453" w:rsidRPr="00C8108A" w:rsidRDefault="00A03453" w:rsidP="008B6770">
            <w:pPr>
              <w:pStyle w:val="ConsPlusNormal"/>
              <w:jc w:val="center"/>
              <w:rPr>
                <w:sz w:val="28"/>
                <w:szCs w:val="28"/>
              </w:rPr>
            </w:pPr>
            <w:r w:rsidRPr="00C8108A">
              <w:rPr>
                <w:sz w:val="28"/>
                <w:szCs w:val="28"/>
              </w:rPr>
              <w:t xml:space="preserve">Декларация о возможной личной заинтересованности </w:t>
            </w:r>
          </w:p>
        </w:tc>
      </w:tr>
      <w:tr w:rsidR="00A03453" w:rsidRPr="008A24F3" w:rsidTr="008B6770">
        <w:trPr>
          <w:gridAfter w:val="1"/>
          <w:wAfter w:w="347" w:type="dxa"/>
        </w:trPr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center"/>
            </w:pPr>
          </w:p>
        </w:tc>
      </w:tr>
      <w:tr w:rsidR="00A03453" w:rsidRPr="008A24F3" w:rsidTr="008B6770">
        <w:trPr>
          <w:gridAfter w:val="1"/>
          <w:wAfter w:w="347" w:type="dxa"/>
        </w:trPr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ind w:firstLine="283"/>
              <w:jc w:val="both"/>
            </w:pPr>
            <w:r w:rsidRPr="008A24F3">
              <w:t>Перед заполнением настоящей декларации мне разъяснено следующее:</w:t>
            </w:r>
          </w:p>
          <w:p w:rsidR="00A03453" w:rsidRPr="008A24F3" w:rsidRDefault="00A03453" w:rsidP="008B6770">
            <w:pPr>
              <w:pStyle w:val="ConsPlusNormal"/>
              <w:ind w:firstLine="283"/>
              <w:jc w:val="both"/>
            </w:pPr>
            <w:r w:rsidRPr="008A24F3">
              <w:t xml:space="preserve">- содержание понятий </w:t>
            </w:r>
            <w:r>
              <w:t>«</w:t>
            </w:r>
            <w:r w:rsidRPr="008A24F3">
              <w:t>конфликт интересов</w:t>
            </w:r>
            <w:r>
              <w:t>»</w:t>
            </w:r>
            <w:r w:rsidRPr="008A24F3">
              <w:t xml:space="preserve"> и </w:t>
            </w:r>
            <w:r>
              <w:t>«</w:t>
            </w:r>
            <w:r w:rsidRPr="008A24F3">
              <w:t>личная заинтересованность</w:t>
            </w:r>
            <w:r>
              <w:t>»</w:t>
            </w:r>
            <w:r w:rsidRPr="008A24F3">
              <w:t>;</w:t>
            </w:r>
          </w:p>
          <w:p w:rsidR="00A03453" w:rsidRPr="008A24F3" w:rsidRDefault="00A03453" w:rsidP="008B6770">
            <w:pPr>
              <w:pStyle w:val="ConsPlusNormal"/>
              <w:ind w:firstLine="283"/>
              <w:jc w:val="both"/>
            </w:pPr>
            <w:r w:rsidRPr="008A24F3">
              <w:t>- обязанность принимать меры по предотвращению и урегулированию конфликта интересов;</w:t>
            </w:r>
          </w:p>
          <w:p w:rsidR="00A03453" w:rsidRPr="008A24F3" w:rsidRDefault="00A03453" w:rsidP="008B6770">
            <w:pPr>
              <w:pStyle w:val="ConsPlusNormal"/>
              <w:ind w:firstLine="283"/>
              <w:jc w:val="both"/>
            </w:pPr>
            <w:r w:rsidRPr="008A24F3">
              <w:t>- 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      </w:r>
          </w:p>
          <w:p w:rsidR="00A03453" w:rsidRPr="008A24F3" w:rsidRDefault="00A03453" w:rsidP="008B6770">
            <w:pPr>
              <w:pStyle w:val="ConsPlusNormal"/>
              <w:ind w:firstLine="283"/>
              <w:jc w:val="both"/>
            </w:pPr>
            <w:r w:rsidRPr="008A24F3">
              <w:t>- ответственность за неисполнение указанной обязанности.</w:t>
            </w:r>
          </w:p>
        </w:tc>
      </w:tr>
      <w:tr w:rsidR="00A03453" w:rsidRPr="008A24F3" w:rsidTr="008B6770">
        <w:trPr>
          <w:gridAfter w:val="1"/>
          <w:wAfter w:w="347" w:type="dxa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C25725">
            <w:pPr>
              <w:pStyle w:val="ConsPlusNormal"/>
            </w:pPr>
            <w:r>
              <w:t>«</w:t>
            </w:r>
            <w:r w:rsidRPr="008A24F3">
              <w:t>__</w:t>
            </w:r>
            <w:r>
              <w:t>_»</w:t>
            </w:r>
            <w:r w:rsidRPr="008A24F3">
              <w:t xml:space="preserve"> </w:t>
            </w:r>
            <w:r w:rsidR="00C25725">
              <w:t>_______20___г.</w:t>
            </w:r>
          </w:p>
        </w:tc>
        <w:tc>
          <w:tcPr>
            <w:tcW w:w="64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rPr>
          <w:gridAfter w:val="1"/>
          <w:wAfter w:w="347" w:type="dxa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</w:pPr>
          </w:p>
        </w:tc>
        <w:tc>
          <w:tcPr>
            <w:tcW w:w="64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center"/>
            </w:pPr>
            <w:r w:rsidRPr="008A24F3">
              <w:t>(подпись и Ф.И.О. лица, представляющего сведения)</w:t>
            </w:r>
          </w:p>
        </w:tc>
      </w:tr>
      <w:tr w:rsidR="00A03453" w:rsidRPr="008A24F3" w:rsidTr="008B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9" w:type="dxa"/>
        </w:trPr>
        <w:tc>
          <w:tcPr>
            <w:tcW w:w="6960" w:type="dxa"/>
            <w:gridSpan w:val="4"/>
            <w:vAlign w:val="center"/>
          </w:tcPr>
          <w:p w:rsidR="00A03453" w:rsidRPr="008A24F3" w:rsidRDefault="00A03453" w:rsidP="008B6770">
            <w:pPr>
              <w:pStyle w:val="ConsPlusNormal"/>
            </w:pPr>
          </w:p>
        </w:tc>
        <w:tc>
          <w:tcPr>
            <w:tcW w:w="1049" w:type="dxa"/>
            <w:vAlign w:val="center"/>
          </w:tcPr>
          <w:p w:rsidR="00A03453" w:rsidRPr="008A24F3" w:rsidRDefault="00A03453" w:rsidP="008B6770">
            <w:pPr>
              <w:pStyle w:val="ConsPlusNormal"/>
              <w:jc w:val="center"/>
            </w:pPr>
            <w:r w:rsidRPr="008A24F3">
              <w:t>Да</w:t>
            </w:r>
          </w:p>
        </w:tc>
        <w:tc>
          <w:tcPr>
            <w:tcW w:w="1050" w:type="dxa"/>
            <w:vAlign w:val="center"/>
          </w:tcPr>
          <w:p w:rsidR="00A03453" w:rsidRPr="008A24F3" w:rsidRDefault="00A03453" w:rsidP="008B6770">
            <w:pPr>
              <w:pStyle w:val="ConsPlusNormal"/>
              <w:jc w:val="center"/>
            </w:pPr>
            <w:r w:rsidRPr="008A24F3">
              <w:t>Нет</w:t>
            </w:r>
          </w:p>
        </w:tc>
      </w:tr>
      <w:tr w:rsidR="00A03453" w:rsidRPr="008A24F3" w:rsidTr="008B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9" w:type="dxa"/>
        </w:trPr>
        <w:tc>
          <w:tcPr>
            <w:tcW w:w="6960" w:type="dxa"/>
            <w:gridSpan w:val="4"/>
          </w:tcPr>
          <w:p w:rsidR="00A03453" w:rsidRPr="008A24F3" w:rsidRDefault="00A03453" w:rsidP="008B6770">
            <w:pPr>
              <w:pStyle w:val="ConsPlusNormal"/>
              <w:jc w:val="both"/>
            </w:pPr>
            <w:r w:rsidRPr="008A24F3"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049" w:type="dxa"/>
          </w:tcPr>
          <w:p w:rsidR="00A03453" w:rsidRPr="008A24F3" w:rsidRDefault="00A03453" w:rsidP="008B6770">
            <w:pPr>
              <w:pStyle w:val="ConsPlusNormal"/>
            </w:pPr>
          </w:p>
        </w:tc>
        <w:tc>
          <w:tcPr>
            <w:tcW w:w="1050" w:type="dxa"/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9" w:type="dxa"/>
        </w:trPr>
        <w:tc>
          <w:tcPr>
            <w:tcW w:w="6960" w:type="dxa"/>
            <w:gridSpan w:val="4"/>
          </w:tcPr>
          <w:p w:rsidR="00A03453" w:rsidRPr="008A24F3" w:rsidRDefault="00A03453" w:rsidP="008B6770">
            <w:pPr>
              <w:pStyle w:val="ConsPlusNormal"/>
              <w:jc w:val="both"/>
            </w:pPr>
            <w:r w:rsidRPr="008A24F3">
              <w:lastRenderedPageBreak/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049" w:type="dxa"/>
          </w:tcPr>
          <w:p w:rsidR="00A03453" w:rsidRPr="008A24F3" w:rsidRDefault="00A03453" w:rsidP="008B6770">
            <w:pPr>
              <w:pStyle w:val="ConsPlusNormal"/>
            </w:pPr>
          </w:p>
        </w:tc>
        <w:tc>
          <w:tcPr>
            <w:tcW w:w="1050" w:type="dxa"/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9" w:type="dxa"/>
        </w:trPr>
        <w:tc>
          <w:tcPr>
            <w:tcW w:w="6960" w:type="dxa"/>
            <w:gridSpan w:val="4"/>
          </w:tcPr>
          <w:p w:rsidR="00A03453" w:rsidRPr="008A24F3" w:rsidRDefault="00A03453" w:rsidP="008B6770">
            <w:pPr>
              <w:pStyle w:val="ConsPlusNormal"/>
              <w:jc w:val="both"/>
            </w:pPr>
            <w:r w:rsidRPr="008A24F3">
              <w:t xml:space="preserve">Владеете ли Вы или Ваши родственники прямо или как бенефициар </w:t>
            </w:r>
            <w:hyperlink w:anchor="P93" w:history="1">
              <w:r w:rsidRPr="008A24F3">
                <w:rPr>
                  <w:color w:val="0000FF"/>
                </w:rPr>
                <w:t>&lt;2&gt;</w:t>
              </w:r>
            </w:hyperlink>
            <w:r w:rsidRPr="008A24F3"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049" w:type="dxa"/>
          </w:tcPr>
          <w:p w:rsidR="00A03453" w:rsidRPr="008A24F3" w:rsidRDefault="00A03453" w:rsidP="008B6770">
            <w:pPr>
              <w:pStyle w:val="ConsPlusNormal"/>
            </w:pPr>
          </w:p>
        </w:tc>
        <w:tc>
          <w:tcPr>
            <w:tcW w:w="1050" w:type="dxa"/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9" w:type="dxa"/>
        </w:trPr>
        <w:tc>
          <w:tcPr>
            <w:tcW w:w="6960" w:type="dxa"/>
            <w:gridSpan w:val="4"/>
          </w:tcPr>
          <w:p w:rsidR="00A03453" w:rsidRPr="008A24F3" w:rsidRDefault="00A03453" w:rsidP="008B6770">
            <w:pPr>
              <w:pStyle w:val="ConsPlusNormal"/>
              <w:jc w:val="both"/>
            </w:pPr>
            <w:r w:rsidRPr="008A24F3"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049" w:type="dxa"/>
          </w:tcPr>
          <w:p w:rsidR="00A03453" w:rsidRPr="008A24F3" w:rsidRDefault="00A03453" w:rsidP="008B6770">
            <w:pPr>
              <w:pStyle w:val="ConsPlusNormal"/>
            </w:pPr>
          </w:p>
        </w:tc>
        <w:tc>
          <w:tcPr>
            <w:tcW w:w="1050" w:type="dxa"/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9" w:type="dxa"/>
        </w:trPr>
        <w:tc>
          <w:tcPr>
            <w:tcW w:w="6960" w:type="dxa"/>
            <w:gridSpan w:val="4"/>
          </w:tcPr>
          <w:p w:rsidR="00A03453" w:rsidRPr="008A24F3" w:rsidRDefault="00A03453" w:rsidP="008B6770">
            <w:pPr>
              <w:pStyle w:val="ConsPlusNormal"/>
              <w:jc w:val="both"/>
            </w:pPr>
            <w:r w:rsidRPr="008A24F3"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049" w:type="dxa"/>
          </w:tcPr>
          <w:p w:rsidR="00A03453" w:rsidRPr="008A24F3" w:rsidRDefault="00A03453" w:rsidP="008B6770">
            <w:pPr>
              <w:pStyle w:val="ConsPlusNormal"/>
            </w:pPr>
          </w:p>
        </w:tc>
        <w:tc>
          <w:tcPr>
            <w:tcW w:w="1050" w:type="dxa"/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9" w:type="dxa"/>
        </w:trPr>
        <w:tc>
          <w:tcPr>
            <w:tcW w:w="6960" w:type="dxa"/>
            <w:gridSpan w:val="4"/>
          </w:tcPr>
          <w:p w:rsidR="00A03453" w:rsidRPr="008A24F3" w:rsidRDefault="00A03453" w:rsidP="008B6770">
            <w:pPr>
              <w:pStyle w:val="ConsPlusNormal"/>
              <w:jc w:val="both"/>
            </w:pPr>
            <w:r w:rsidRPr="008A24F3"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049" w:type="dxa"/>
          </w:tcPr>
          <w:p w:rsidR="00A03453" w:rsidRPr="008A24F3" w:rsidRDefault="00A03453" w:rsidP="008B6770">
            <w:pPr>
              <w:pStyle w:val="ConsPlusNormal"/>
            </w:pPr>
          </w:p>
        </w:tc>
        <w:tc>
          <w:tcPr>
            <w:tcW w:w="1050" w:type="dxa"/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9" w:type="dxa"/>
        </w:trPr>
        <w:tc>
          <w:tcPr>
            <w:tcW w:w="6960" w:type="dxa"/>
            <w:gridSpan w:val="4"/>
          </w:tcPr>
          <w:p w:rsidR="00A03453" w:rsidRPr="008A24F3" w:rsidRDefault="00A03453" w:rsidP="008B6770">
            <w:pPr>
              <w:pStyle w:val="ConsPlusNormal"/>
              <w:jc w:val="both"/>
            </w:pPr>
            <w:r w:rsidRPr="008A24F3"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049" w:type="dxa"/>
          </w:tcPr>
          <w:p w:rsidR="00A03453" w:rsidRPr="008A24F3" w:rsidRDefault="00A03453" w:rsidP="008B6770">
            <w:pPr>
              <w:pStyle w:val="ConsPlusNormal"/>
            </w:pPr>
          </w:p>
        </w:tc>
        <w:tc>
          <w:tcPr>
            <w:tcW w:w="1050" w:type="dxa"/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9" w:type="dxa"/>
        </w:trPr>
        <w:tc>
          <w:tcPr>
            <w:tcW w:w="6960" w:type="dxa"/>
            <w:gridSpan w:val="4"/>
          </w:tcPr>
          <w:p w:rsidR="00A03453" w:rsidRPr="008A24F3" w:rsidRDefault="00A03453" w:rsidP="008B6770">
            <w:pPr>
              <w:pStyle w:val="ConsPlusNormal"/>
              <w:jc w:val="both"/>
            </w:pPr>
            <w:r w:rsidRPr="008A24F3"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049" w:type="dxa"/>
          </w:tcPr>
          <w:p w:rsidR="00A03453" w:rsidRPr="008A24F3" w:rsidRDefault="00A03453" w:rsidP="008B6770">
            <w:pPr>
              <w:pStyle w:val="ConsPlusNormal"/>
            </w:pPr>
          </w:p>
        </w:tc>
        <w:tc>
          <w:tcPr>
            <w:tcW w:w="1050" w:type="dxa"/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9" w:type="dxa"/>
        </w:trPr>
        <w:tc>
          <w:tcPr>
            <w:tcW w:w="6960" w:type="dxa"/>
            <w:gridSpan w:val="4"/>
          </w:tcPr>
          <w:p w:rsidR="00A03453" w:rsidRPr="008A24F3" w:rsidRDefault="00A03453" w:rsidP="008B6770">
            <w:pPr>
              <w:pStyle w:val="ConsPlusNormal"/>
              <w:jc w:val="both"/>
            </w:pPr>
            <w:r w:rsidRPr="008A24F3"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049" w:type="dxa"/>
          </w:tcPr>
          <w:p w:rsidR="00A03453" w:rsidRPr="008A24F3" w:rsidRDefault="00A03453" w:rsidP="008B6770">
            <w:pPr>
              <w:pStyle w:val="ConsPlusNormal"/>
            </w:pPr>
          </w:p>
        </w:tc>
        <w:tc>
          <w:tcPr>
            <w:tcW w:w="1050" w:type="dxa"/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rPr>
          <w:gridAfter w:val="1"/>
          <w:wAfter w:w="347" w:type="dxa"/>
        </w:trPr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both"/>
            </w:pPr>
            <w:r w:rsidRPr="008A24F3">
              <w:t xml:space="preserve">Если Вы ответили </w:t>
            </w:r>
            <w:r>
              <w:t>«</w:t>
            </w:r>
            <w:r w:rsidRPr="008A24F3">
              <w:t>да</w:t>
            </w:r>
            <w:r>
              <w:t>»</w:t>
            </w:r>
            <w:r w:rsidRPr="008A24F3">
              <w:t xml:space="preserve">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      </w:r>
          </w:p>
        </w:tc>
      </w:tr>
      <w:tr w:rsidR="00A03453" w:rsidRPr="008A24F3" w:rsidTr="008B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47" w:type="dxa"/>
        </w:trPr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47" w:type="dxa"/>
        </w:trPr>
        <w:tc>
          <w:tcPr>
            <w:tcW w:w="907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47" w:type="dxa"/>
          <w:trHeight w:val="1517"/>
        </w:trPr>
        <w:tc>
          <w:tcPr>
            <w:tcW w:w="90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rPr>
          <w:gridAfter w:val="1"/>
          <w:wAfter w:w="347" w:type="dxa"/>
        </w:trPr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ind w:firstLine="283"/>
              <w:jc w:val="both"/>
            </w:pPr>
            <w:r w:rsidRPr="008A24F3">
              <w:lastRenderedPageBreak/>
              <w:t>Настоящим подтверждаю, что:</w:t>
            </w:r>
          </w:p>
          <w:p w:rsidR="00A03453" w:rsidRPr="008A24F3" w:rsidRDefault="00A03453" w:rsidP="008B6770">
            <w:pPr>
              <w:pStyle w:val="ConsPlusNormal"/>
              <w:ind w:firstLine="283"/>
              <w:jc w:val="both"/>
            </w:pPr>
            <w:r w:rsidRPr="008A24F3">
              <w:t>- данная декларация заполнена мною добровольно и с моего согласия;</w:t>
            </w:r>
          </w:p>
          <w:p w:rsidR="00A03453" w:rsidRPr="008A24F3" w:rsidRDefault="00A03453" w:rsidP="008B6770">
            <w:pPr>
              <w:pStyle w:val="ConsPlusNormal"/>
              <w:ind w:firstLine="283"/>
              <w:jc w:val="both"/>
            </w:pPr>
            <w:r w:rsidRPr="008A24F3">
              <w:t>- я прочитал и понял все вышеуказанные вопросы;</w:t>
            </w:r>
          </w:p>
          <w:p w:rsidR="00A03453" w:rsidRPr="008A24F3" w:rsidRDefault="00A03453" w:rsidP="008B6770">
            <w:pPr>
              <w:pStyle w:val="ConsPlusNormal"/>
              <w:ind w:firstLine="283"/>
              <w:jc w:val="both"/>
            </w:pPr>
            <w:r w:rsidRPr="008A24F3">
              <w:t>- мои ответы и любая пояснительная информация являются полными, правдивыми и правильными.</w:t>
            </w:r>
          </w:p>
        </w:tc>
      </w:tr>
      <w:tr w:rsidR="00A03453" w:rsidRPr="008A24F3" w:rsidTr="008B6770">
        <w:trPr>
          <w:gridAfter w:val="1"/>
          <w:wAfter w:w="347" w:type="dxa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C25725">
            <w:pPr>
              <w:pStyle w:val="ConsPlusNormal"/>
            </w:pPr>
            <w:r>
              <w:t>«</w:t>
            </w:r>
            <w:r w:rsidRPr="008A24F3">
              <w:t>__</w:t>
            </w:r>
            <w:r>
              <w:t>_»</w:t>
            </w:r>
            <w:r w:rsidR="00C25725">
              <w:t xml:space="preserve"> ________20__</w:t>
            </w:r>
            <w:r w:rsidRPr="008A24F3">
              <w:t xml:space="preserve"> г.</w:t>
            </w:r>
          </w:p>
        </w:tc>
        <w:tc>
          <w:tcPr>
            <w:tcW w:w="64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rPr>
          <w:gridAfter w:val="1"/>
          <w:wAfter w:w="347" w:type="dxa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4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center"/>
              <w:rPr>
                <w:sz w:val="16"/>
                <w:szCs w:val="16"/>
              </w:rPr>
            </w:pPr>
            <w:r w:rsidRPr="008A24F3">
              <w:rPr>
                <w:sz w:val="16"/>
                <w:szCs w:val="16"/>
              </w:rPr>
              <w:t>(подпись и Ф.И.О. лица, представляющего декларацию)</w:t>
            </w:r>
          </w:p>
        </w:tc>
      </w:tr>
      <w:tr w:rsidR="00A03453" w:rsidRPr="008A24F3" w:rsidTr="008B6770">
        <w:trPr>
          <w:gridAfter w:val="1"/>
          <w:wAfter w:w="347" w:type="dxa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</w:pPr>
            <w:r>
              <w:t>«___»</w:t>
            </w:r>
            <w:r w:rsidR="00C25725">
              <w:t xml:space="preserve"> ______</w:t>
            </w:r>
            <w:r w:rsidRPr="008A24F3">
              <w:t>_ 20__ г.</w:t>
            </w:r>
          </w:p>
        </w:tc>
        <w:tc>
          <w:tcPr>
            <w:tcW w:w="64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453" w:rsidRPr="008A24F3" w:rsidRDefault="00A03453" w:rsidP="008B6770">
            <w:pPr>
              <w:pStyle w:val="ConsPlusNormal"/>
            </w:pPr>
          </w:p>
        </w:tc>
      </w:tr>
      <w:tr w:rsidR="00A03453" w:rsidRPr="008A24F3" w:rsidTr="008B6770">
        <w:trPr>
          <w:gridAfter w:val="1"/>
          <w:wAfter w:w="347" w:type="dxa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4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53" w:rsidRPr="008A24F3" w:rsidRDefault="00A03453" w:rsidP="008B6770">
            <w:pPr>
              <w:pStyle w:val="ConsPlusNormal"/>
              <w:jc w:val="center"/>
              <w:rPr>
                <w:sz w:val="16"/>
                <w:szCs w:val="16"/>
              </w:rPr>
            </w:pPr>
            <w:r w:rsidRPr="008A24F3">
              <w:rPr>
                <w:sz w:val="16"/>
                <w:szCs w:val="16"/>
              </w:rPr>
              <w:t>(подпись и Ф.И.О. лица, принявшего декларацию)</w:t>
            </w:r>
          </w:p>
        </w:tc>
      </w:tr>
    </w:tbl>
    <w:p w:rsidR="00A03453" w:rsidRPr="008A24F3" w:rsidRDefault="00A03453" w:rsidP="00A03453">
      <w:pPr>
        <w:pStyle w:val="ConsPlusNormal"/>
        <w:ind w:firstLine="540"/>
        <w:jc w:val="both"/>
      </w:pPr>
      <w:r w:rsidRPr="008A24F3">
        <w:t>--------------------------------</w:t>
      </w:r>
    </w:p>
    <w:p w:rsidR="00A03453" w:rsidRPr="008A24F3" w:rsidRDefault="00A03453" w:rsidP="00A03453">
      <w:pPr>
        <w:pStyle w:val="ConsPlusNormal"/>
        <w:ind w:firstLine="709"/>
        <w:jc w:val="both"/>
        <w:rPr>
          <w:sz w:val="16"/>
          <w:szCs w:val="16"/>
        </w:rPr>
      </w:pPr>
      <w:bookmarkStart w:id="4" w:name="P90"/>
      <w:bookmarkEnd w:id="4"/>
      <w:r w:rsidRPr="008A24F3">
        <w:rPr>
          <w:sz w:val="16"/>
          <w:szCs w:val="16"/>
        </w:rPr>
        <w:t>&lt;1&gt;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.</w:t>
      </w:r>
    </w:p>
    <w:p w:rsidR="00A03453" w:rsidRPr="008A24F3" w:rsidRDefault="00A03453" w:rsidP="00A03453">
      <w:pPr>
        <w:pStyle w:val="ConsPlusNormal"/>
        <w:ind w:firstLine="709"/>
        <w:jc w:val="both"/>
        <w:rPr>
          <w:sz w:val="16"/>
          <w:szCs w:val="16"/>
        </w:rPr>
      </w:pPr>
      <w:r w:rsidRPr="008A24F3">
        <w:rPr>
          <w:sz w:val="16"/>
          <w:szCs w:val="16"/>
        </w:rPr>
        <w:t>Необходимо внимательно ознакомиться с приведенными ниже вопросами и ответить "да" или "нет" на каждый из них (допускается также указывать символ "+", "V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</w:t>
      </w:r>
    </w:p>
    <w:p w:rsidR="00A03453" w:rsidRPr="008A24F3" w:rsidRDefault="00A03453" w:rsidP="00A03453">
      <w:pPr>
        <w:pStyle w:val="ConsPlusNormal"/>
        <w:ind w:firstLine="709"/>
        <w:jc w:val="both"/>
        <w:rPr>
          <w:sz w:val="16"/>
          <w:szCs w:val="16"/>
        </w:rPr>
      </w:pPr>
      <w:r w:rsidRPr="008A24F3">
        <w:rPr>
          <w:sz w:val="16"/>
          <w:szCs w:val="16"/>
        </w:rPr>
        <w:t>Понятие "родственники"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  <w:p w:rsidR="00A03453" w:rsidRDefault="00A03453" w:rsidP="00A03453">
      <w:pPr>
        <w:pStyle w:val="ConsPlusNormal"/>
        <w:ind w:firstLine="709"/>
        <w:jc w:val="both"/>
        <w:rPr>
          <w:sz w:val="28"/>
          <w:szCs w:val="28"/>
        </w:rPr>
      </w:pPr>
      <w:bookmarkStart w:id="5" w:name="P93"/>
      <w:bookmarkEnd w:id="5"/>
      <w:r w:rsidRPr="008A24F3">
        <w:rPr>
          <w:sz w:val="16"/>
          <w:szCs w:val="16"/>
        </w:rPr>
        <w:t>&lt;2&gt; 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A03453" w:rsidRPr="00C8108A" w:rsidRDefault="00A03453" w:rsidP="00A03453"/>
    <w:p w:rsidR="00A03453" w:rsidRPr="00C8108A" w:rsidRDefault="00A03453" w:rsidP="00A03453"/>
    <w:p w:rsidR="00A03453" w:rsidRPr="00C8108A" w:rsidRDefault="00A03453" w:rsidP="00A03453"/>
    <w:p w:rsidR="00A03453" w:rsidRDefault="00A03453" w:rsidP="00A03453"/>
    <w:p w:rsidR="00C25725" w:rsidRDefault="00C25725" w:rsidP="00A03453"/>
    <w:p w:rsidR="00C25725" w:rsidRDefault="00C25725" w:rsidP="00A03453"/>
    <w:p w:rsidR="00C25725" w:rsidRDefault="00C25725" w:rsidP="00A03453"/>
    <w:p w:rsidR="00C25725" w:rsidRDefault="00C25725" w:rsidP="00A03453"/>
    <w:p w:rsidR="00C25725" w:rsidRDefault="00C25725" w:rsidP="00A03453"/>
    <w:p w:rsidR="00C25725" w:rsidRDefault="00C25725" w:rsidP="00A03453"/>
    <w:p w:rsidR="00C25725" w:rsidRDefault="00C25725" w:rsidP="00A03453"/>
    <w:p w:rsidR="00C25725" w:rsidRDefault="00C25725" w:rsidP="00A03453"/>
    <w:p w:rsidR="00C25725" w:rsidRDefault="00C25725" w:rsidP="00A03453"/>
    <w:p w:rsidR="00C25725" w:rsidRDefault="00C25725" w:rsidP="00A03453"/>
    <w:p w:rsidR="00C25725" w:rsidRDefault="00C25725" w:rsidP="00A03453"/>
    <w:p w:rsidR="00C25725" w:rsidRDefault="00C25725" w:rsidP="00A03453"/>
    <w:p w:rsidR="00C25725" w:rsidRDefault="00C25725" w:rsidP="00A03453"/>
    <w:p w:rsidR="00C25725" w:rsidRDefault="00C25725" w:rsidP="00A03453"/>
    <w:p w:rsidR="00C25725" w:rsidRDefault="00C25725" w:rsidP="00A03453"/>
    <w:p w:rsidR="00C25725" w:rsidRDefault="00C25725" w:rsidP="00A03453"/>
    <w:p w:rsidR="00C25725" w:rsidRDefault="00C25725" w:rsidP="00A03453"/>
    <w:p w:rsidR="00A03453" w:rsidRDefault="00A03453" w:rsidP="00A03453"/>
    <w:p w:rsidR="00EF4DE0" w:rsidRDefault="00EF4DE0" w:rsidP="00A03453"/>
    <w:p w:rsidR="00EF4DE0" w:rsidRDefault="00EF4DE0" w:rsidP="00A03453"/>
    <w:p w:rsidR="00EF4DE0" w:rsidRDefault="00EF4DE0" w:rsidP="00A03453"/>
    <w:p w:rsidR="00EF4DE0" w:rsidRDefault="00EF4DE0" w:rsidP="00A03453"/>
    <w:p w:rsidR="00EF4DE0" w:rsidRDefault="00EF4DE0" w:rsidP="00A03453"/>
    <w:p w:rsidR="00EF4DE0" w:rsidRDefault="00EF4DE0" w:rsidP="00A03453"/>
    <w:p w:rsidR="00EF4DE0" w:rsidRDefault="00EF4DE0" w:rsidP="00A03453"/>
    <w:p w:rsidR="00EF4DE0" w:rsidRDefault="00EF4DE0" w:rsidP="00A03453"/>
    <w:p w:rsidR="00A03453" w:rsidRDefault="00A03453" w:rsidP="00A03453"/>
    <w:p w:rsidR="00A03453" w:rsidRPr="00C25725" w:rsidRDefault="00A03453" w:rsidP="00A03453">
      <w:pPr>
        <w:pStyle w:val="aa"/>
        <w:shd w:val="clear" w:color="auto" w:fill="FFFFFF"/>
        <w:spacing w:before="0" w:beforeAutospacing="0" w:after="0" w:afterAutospacing="0"/>
        <w:ind w:left="4962"/>
        <w:jc w:val="center"/>
        <w:rPr>
          <w:b/>
          <w:color w:val="020B22"/>
        </w:rPr>
      </w:pPr>
      <w:r w:rsidRPr="00C8108A">
        <w:rPr>
          <w:color w:val="020B22"/>
        </w:rPr>
        <w:lastRenderedPageBreak/>
        <w:t>Приложение №</w:t>
      </w:r>
      <w:r>
        <w:rPr>
          <w:color w:val="020B22"/>
        </w:rPr>
        <w:t>3</w:t>
      </w:r>
      <w:r w:rsidRPr="00C8108A">
        <w:rPr>
          <w:color w:val="020B22"/>
        </w:rPr>
        <w:t xml:space="preserve"> к Положению о взаимодействии</w:t>
      </w:r>
      <w:r w:rsidRPr="00C8108A">
        <w:rPr>
          <w:b/>
          <w:color w:val="020B22"/>
        </w:rPr>
        <w:t xml:space="preserve"> </w:t>
      </w:r>
      <w:r w:rsidRPr="00C25725">
        <w:rPr>
          <w:rStyle w:val="ab"/>
          <w:b w:val="0"/>
          <w:color w:val="020B22"/>
        </w:rPr>
        <w:t>должностного лица, ответственного за работу по профилактике коррупционных и иных правонарушений администрации муниципального образования Грачевский район и должностными лицами администрации муниципального образования Грачевский район по вопросам</w:t>
      </w:r>
      <w:r w:rsidRPr="00C25725">
        <w:rPr>
          <w:b/>
          <w:color w:val="020B22"/>
        </w:rPr>
        <w:t xml:space="preserve"> </w:t>
      </w:r>
      <w:r w:rsidRPr="00C25725">
        <w:rPr>
          <w:rStyle w:val="ab"/>
          <w:b w:val="0"/>
          <w:color w:val="020B22"/>
        </w:rPr>
        <w:t>выявления личной заинтересованности лиц, которая приводит или может привести к конфликту интересов при осуществлении закупок</w:t>
      </w:r>
    </w:p>
    <w:p w:rsidR="00A03453" w:rsidRDefault="00A03453" w:rsidP="00A03453">
      <w:pPr>
        <w:tabs>
          <w:tab w:val="left" w:pos="6181"/>
        </w:tabs>
      </w:pPr>
    </w:p>
    <w:p w:rsidR="00A03453" w:rsidRPr="00C8108A" w:rsidRDefault="00A03453" w:rsidP="00A03453">
      <w:pPr>
        <w:spacing w:line="254" w:lineRule="auto"/>
        <w:jc w:val="center"/>
        <w:rPr>
          <w:kern w:val="2"/>
          <w:sz w:val="28"/>
          <w:szCs w:val="28"/>
        </w:rPr>
      </w:pPr>
      <w:r w:rsidRPr="00C8108A">
        <w:rPr>
          <w:kern w:val="2"/>
          <w:sz w:val="28"/>
          <w:szCs w:val="28"/>
        </w:rPr>
        <w:t>ИНФОРМАЦИЯ</w:t>
      </w:r>
    </w:p>
    <w:p w:rsidR="00A03453" w:rsidRPr="00C8108A" w:rsidRDefault="00A03453" w:rsidP="00A03453">
      <w:pPr>
        <w:spacing w:line="254" w:lineRule="auto"/>
        <w:jc w:val="center"/>
        <w:rPr>
          <w:kern w:val="2"/>
          <w:sz w:val="28"/>
          <w:szCs w:val="28"/>
        </w:rPr>
      </w:pPr>
      <w:r w:rsidRPr="00C8108A">
        <w:rPr>
          <w:kern w:val="2"/>
          <w:sz w:val="28"/>
          <w:szCs w:val="28"/>
        </w:rPr>
        <w:t>об участниках закупки, о лице, осуществляющем</w:t>
      </w:r>
    </w:p>
    <w:p w:rsidR="00A03453" w:rsidRPr="00C8108A" w:rsidRDefault="00A03453" w:rsidP="00A03453">
      <w:pPr>
        <w:spacing w:line="254" w:lineRule="auto"/>
        <w:jc w:val="center"/>
        <w:rPr>
          <w:kern w:val="2"/>
          <w:sz w:val="28"/>
          <w:szCs w:val="28"/>
        </w:rPr>
      </w:pPr>
      <w:r w:rsidRPr="00C8108A">
        <w:rPr>
          <w:kern w:val="2"/>
          <w:sz w:val="28"/>
          <w:szCs w:val="28"/>
        </w:rPr>
        <w:t>полномочия руководителя заказчика, и составе комиссии</w:t>
      </w:r>
    </w:p>
    <w:p w:rsidR="00A03453" w:rsidRPr="007B2FF5" w:rsidRDefault="00A03453" w:rsidP="00A03453">
      <w:pPr>
        <w:spacing w:line="254" w:lineRule="auto"/>
        <w:jc w:val="center"/>
        <w:rPr>
          <w:kern w:val="2"/>
          <w:sz w:val="28"/>
          <w:szCs w:val="28"/>
        </w:rPr>
      </w:pPr>
    </w:p>
    <w:p w:rsidR="00A03453" w:rsidRDefault="00A03453" w:rsidP="00A03453">
      <w:pPr>
        <w:spacing w:line="254" w:lineRule="auto"/>
        <w:ind w:firstLine="709"/>
        <w:jc w:val="both"/>
        <w:rPr>
          <w:kern w:val="2"/>
        </w:rPr>
      </w:pPr>
      <w:r w:rsidRPr="00C8108A">
        <w:rPr>
          <w:kern w:val="2"/>
        </w:rPr>
        <w:t>Участники _______________ (указать способ определения поставщика (подрядчика, исполнителя) № ______________ (указать номер извещения об осуществлении закупки в Единой информационной системе в сфере закупок) на _______________________________________ (указать объект закупки):</w:t>
      </w:r>
    </w:p>
    <w:p w:rsidR="00EF4DE0" w:rsidRPr="00C8108A" w:rsidRDefault="00EF4DE0" w:rsidP="00A03453">
      <w:pPr>
        <w:spacing w:line="254" w:lineRule="auto"/>
        <w:ind w:firstLine="709"/>
        <w:jc w:val="both"/>
        <w:rPr>
          <w:kern w:val="2"/>
        </w:rPr>
      </w:pPr>
    </w:p>
    <w:tbl>
      <w:tblPr>
        <w:tblStyle w:val="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7"/>
        <w:gridCol w:w="4264"/>
        <w:gridCol w:w="4457"/>
      </w:tblGrid>
      <w:tr w:rsidR="00A03453" w:rsidRPr="007B2FF5" w:rsidTr="008B6770">
        <w:tc>
          <w:tcPr>
            <w:tcW w:w="747" w:type="dxa"/>
          </w:tcPr>
          <w:p w:rsidR="00A03453" w:rsidRPr="00D772AD" w:rsidRDefault="00A03453" w:rsidP="008B6770">
            <w:pPr>
              <w:spacing w:line="254" w:lineRule="auto"/>
              <w:jc w:val="center"/>
              <w:rPr>
                <w:spacing w:val="-6"/>
                <w:kern w:val="2"/>
                <w:sz w:val="24"/>
                <w:szCs w:val="28"/>
              </w:rPr>
            </w:pPr>
            <w:r w:rsidRPr="00D772AD">
              <w:rPr>
                <w:spacing w:val="-6"/>
                <w:kern w:val="2"/>
                <w:sz w:val="24"/>
                <w:szCs w:val="28"/>
              </w:rPr>
              <w:t>№ заявки</w:t>
            </w:r>
          </w:p>
        </w:tc>
        <w:tc>
          <w:tcPr>
            <w:tcW w:w="4264" w:type="dxa"/>
          </w:tcPr>
          <w:p w:rsidR="00A03453" w:rsidRPr="004633CF" w:rsidRDefault="00A03453" w:rsidP="008B6770">
            <w:pPr>
              <w:spacing w:line="254" w:lineRule="auto"/>
              <w:jc w:val="center"/>
              <w:rPr>
                <w:kern w:val="2"/>
                <w:sz w:val="24"/>
                <w:szCs w:val="28"/>
              </w:rPr>
            </w:pPr>
            <w:r w:rsidRPr="004633CF">
              <w:rPr>
                <w:kern w:val="2"/>
                <w:sz w:val="24"/>
                <w:szCs w:val="28"/>
              </w:rPr>
              <w:t>Наименование, фирменное наименование (при наличии)</w:t>
            </w:r>
            <w:r>
              <w:rPr>
                <w:kern w:val="2"/>
                <w:sz w:val="24"/>
                <w:szCs w:val="28"/>
              </w:rPr>
              <w:t xml:space="preserve"> </w:t>
            </w:r>
            <w:r w:rsidRPr="004633CF">
              <w:rPr>
                <w:kern w:val="2"/>
                <w:sz w:val="24"/>
                <w:szCs w:val="28"/>
              </w:rPr>
              <w:t>(для юридического лица), фамилия, имя, отчество (при наличии)</w:t>
            </w:r>
            <w:r>
              <w:rPr>
                <w:kern w:val="2"/>
                <w:sz w:val="24"/>
                <w:szCs w:val="28"/>
              </w:rPr>
              <w:t xml:space="preserve"> </w:t>
            </w:r>
            <w:r w:rsidRPr="004633CF">
              <w:rPr>
                <w:kern w:val="2"/>
                <w:sz w:val="24"/>
                <w:szCs w:val="28"/>
              </w:rPr>
              <w:t>(для физического лица), идентифика</w:t>
            </w:r>
            <w:r>
              <w:rPr>
                <w:kern w:val="2"/>
                <w:sz w:val="24"/>
                <w:szCs w:val="28"/>
              </w:rPr>
              <w:softHyphen/>
            </w:r>
            <w:r w:rsidRPr="004633CF">
              <w:rPr>
                <w:kern w:val="2"/>
                <w:sz w:val="24"/>
                <w:szCs w:val="28"/>
              </w:rPr>
              <w:t>ционный номер налогоплательщика участника закупки или в соответствии с законодательством соответствующего иностранного государства аналог идентификационного номера налогоплательщика участника закупки</w:t>
            </w:r>
          </w:p>
        </w:tc>
        <w:tc>
          <w:tcPr>
            <w:tcW w:w="4457" w:type="dxa"/>
          </w:tcPr>
          <w:p w:rsidR="00A03453" w:rsidRPr="004633CF" w:rsidRDefault="00A03453" w:rsidP="008B6770">
            <w:pPr>
              <w:spacing w:line="254" w:lineRule="auto"/>
              <w:ind w:hanging="96"/>
              <w:jc w:val="center"/>
              <w:rPr>
                <w:kern w:val="2"/>
                <w:sz w:val="24"/>
                <w:szCs w:val="28"/>
              </w:rPr>
            </w:pPr>
            <w:r w:rsidRPr="004633CF">
              <w:rPr>
                <w:kern w:val="2"/>
                <w:sz w:val="24"/>
                <w:szCs w:val="28"/>
              </w:rPr>
              <w:t xml:space="preserve">Место нахождения (для юридического лица), паспортные данные, место жительства (для физического лица) участника закупки, идентификационный </w:t>
            </w:r>
            <w:r w:rsidRPr="00D772AD">
              <w:rPr>
                <w:spacing w:val="-6"/>
                <w:kern w:val="2"/>
                <w:sz w:val="24"/>
                <w:szCs w:val="28"/>
              </w:rPr>
              <w:t>номер налогоплательщика (при наличии)</w:t>
            </w:r>
            <w:r w:rsidRPr="004633CF">
              <w:rPr>
                <w:kern w:val="2"/>
                <w:sz w:val="24"/>
                <w:szCs w:val="28"/>
              </w:rPr>
              <w:t xml:space="preserve"> учредителей, членов коллегиального исполнительного органа, лица, исполняющего функции единоличного исполнительного органа участника закупки</w:t>
            </w:r>
          </w:p>
        </w:tc>
      </w:tr>
    </w:tbl>
    <w:p w:rsidR="00A03453" w:rsidRPr="00D772AD" w:rsidRDefault="00A03453" w:rsidP="00A03453">
      <w:pPr>
        <w:spacing w:line="254" w:lineRule="auto"/>
        <w:rPr>
          <w:sz w:val="2"/>
          <w:szCs w:val="2"/>
        </w:rPr>
      </w:pPr>
    </w:p>
    <w:tbl>
      <w:tblPr>
        <w:tblStyle w:val="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7"/>
        <w:gridCol w:w="4264"/>
        <w:gridCol w:w="4457"/>
      </w:tblGrid>
      <w:tr w:rsidR="00A03453" w:rsidRPr="007B2FF5" w:rsidTr="008B6770">
        <w:tc>
          <w:tcPr>
            <w:tcW w:w="766" w:type="dxa"/>
          </w:tcPr>
          <w:p w:rsidR="00A03453" w:rsidRPr="00D772AD" w:rsidRDefault="00A03453" w:rsidP="008B6770">
            <w:pPr>
              <w:spacing w:line="254" w:lineRule="auto"/>
              <w:jc w:val="center"/>
              <w:rPr>
                <w:kern w:val="2"/>
                <w:sz w:val="24"/>
                <w:szCs w:val="28"/>
              </w:rPr>
            </w:pPr>
            <w:r w:rsidRPr="00D772AD">
              <w:rPr>
                <w:kern w:val="2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A03453" w:rsidRPr="00D772AD" w:rsidRDefault="00A03453" w:rsidP="008B6770">
            <w:pPr>
              <w:spacing w:line="254" w:lineRule="auto"/>
              <w:jc w:val="center"/>
              <w:rPr>
                <w:kern w:val="2"/>
                <w:sz w:val="24"/>
                <w:szCs w:val="28"/>
              </w:rPr>
            </w:pPr>
            <w:r w:rsidRPr="00D772AD">
              <w:rPr>
                <w:kern w:val="2"/>
                <w:sz w:val="24"/>
                <w:szCs w:val="28"/>
              </w:rPr>
              <w:t>2</w:t>
            </w:r>
          </w:p>
        </w:tc>
        <w:tc>
          <w:tcPr>
            <w:tcW w:w="4593" w:type="dxa"/>
          </w:tcPr>
          <w:p w:rsidR="00A03453" w:rsidRPr="00D772AD" w:rsidRDefault="00A03453" w:rsidP="008B6770">
            <w:pPr>
              <w:spacing w:line="254" w:lineRule="auto"/>
              <w:jc w:val="center"/>
              <w:rPr>
                <w:kern w:val="2"/>
                <w:sz w:val="24"/>
                <w:szCs w:val="28"/>
              </w:rPr>
            </w:pPr>
            <w:r w:rsidRPr="00D772AD">
              <w:rPr>
                <w:kern w:val="2"/>
                <w:sz w:val="24"/>
                <w:szCs w:val="28"/>
              </w:rPr>
              <w:t>3</w:t>
            </w:r>
          </w:p>
        </w:tc>
      </w:tr>
      <w:tr w:rsidR="00A03453" w:rsidRPr="007B2FF5" w:rsidTr="008B6770">
        <w:tc>
          <w:tcPr>
            <w:tcW w:w="766" w:type="dxa"/>
          </w:tcPr>
          <w:p w:rsidR="00A03453" w:rsidRPr="004633CF" w:rsidRDefault="00A03453" w:rsidP="008B6770">
            <w:pPr>
              <w:spacing w:line="254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94" w:type="dxa"/>
          </w:tcPr>
          <w:p w:rsidR="00A03453" w:rsidRPr="004633CF" w:rsidRDefault="00A03453" w:rsidP="008B6770">
            <w:pPr>
              <w:spacing w:line="254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93" w:type="dxa"/>
          </w:tcPr>
          <w:p w:rsidR="00A03453" w:rsidRPr="004633CF" w:rsidRDefault="00A03453" w:rsidP="008B6770">
            <w:pPr>
              <w:spacing w:line="25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03453" w:rsidRPr="007B2FF5" w:rsidTr="008B6770">
        <w:tc>
          <w:tcPr>
            <w:tcW w:w="766" w:type="dxa"/>
          </w:tcPr>
          <w:p w:rsidR="00A03453" w:rsidRPr="004633CF" w:rsidRDefault="00A03453" w:rsidP="008B6770">
            <w:pPr>
              <w:spacing w:line="254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94" w:type="dxa"/>
          </w:tcPr>
          <w:p w:rsidR="00A03453" w:rsidRPr="004633CF" w:rsidRDefault="00A03453" w:rsidP="008B6770">
            <w:pPr>
              <w:spacing w:line="254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93" w:type="dxa"/>
          </w:tcPr>
          <w:p w:rsidR="00A03453" w:rsidRPr="004633CF" w:rsidRDefault="00A03453" w:rsidP="008B6770">
            <w:pPr>
              <w:spacing w:line="25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3453" w:rsidRPr="00C8108A" w:rsidRDefault="00A03453" w:rsidP="00A03453">
      <w:pPr>
        <w:spacing w:line="254" w:lineRule="auto"/>
        <w:ind w:firstLine="709"/>
        <w:jc w:val="both"/>
        <w:rPr>
          <w:kern w:val="2"/>
        </w:rPr>
      </w:pPr>
    </w:p>
    <w:p w:rsidR="00A03453" w:rsidRPr="00C8108A" w:rsidRDefault="00A03453" w:rsidP="00A03453">
      <w:pPr>
        <w:spacing w:line="254" w:lineRule="auto"/>
        <w:ind w:firstLine="709"/>
        <w:jc w:val="both"/>
        <w:rPr>
          <w:kern w:val="2"/>
        </w:rPr>
      </w:pPr>
      <w:r w:rsidRPr="00C8108A">
        <w:rPr>
          <w:kern w:val="2"/>
        </w:rPr>
        <w:t>Лицо, осуществляющее полномочия руководителя заказчика в закупке, и состав ___________________ (указать наименование комиссии):</w:t>
      </w:r>
    </w:p>
    <w:p w:rsidR="00A03453" w:rsidRPr="00C8108A" w:rsidRDefault="00A03453" w:rsidP="00A03453">
      <w:pPr>
        <w:ind w:firstLine="709"/>
        <w:jc w:val="both"/>
        <w:rPr>
          <w:kern w:val="2"/>
          <w:sz w:val="28"/>
          <w:szCs w:val="28"/>
        </w:rPr>
      </w:pPr>
    </w:p>
    <w:tbl>
      <w:tblPr>
        <w:tblStyle w:val="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5917"/>
        <w:gridCol w:w="2755"/>
      </w:tblGrid>
      <w:tr w:rsidR="00A03453" w:rsidRPr="00D772AD" w:rsidTr="00C25725">
        <w:tc>
          <w:tcPr>
            <w:tcW w:w="796" w:type="dxa"/>
          </w:tcPr>
          <w:p w:rsidR="00A03453" w:rsidRDefault="00A03453" w:rsidP="008B6770">
            <w:pPr>
              <w:jc w:val="center"/>
              <w:rPr>
                <w:kern w:val="2"/>
                <w:sz w:val="24"/>
                <w:szCs w:val="24"/>
              </w:rPr>
            </w:pPr>
            <w:r w:rsidRPr="00D772AD">
              <w:rPr>
                <w:kern w:val="2"/>
                <w:sz w:val="24"/>
                <w:szCs w:val="24"/>
              </w:rPr>
              <w:t>№</w:t>
            </w:r>
          </w:p>
          <w:p w:rsidR="00A03453" w:rsidRPr="00D772AD" w:rsidRDefault="00A03453" w:rsidP="008B6770">
            <w:pPr>
              <w:jc w:val="center"/>
              <w:rPr>
                <w:kern w:val="2"/>
                <w:sz w:val="24"/>
                <w:szCs w:val="24"/>
              </w:rPr>
            </w:pPr>
            <w:r w:rsidRPr="00D772AD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5917" w:type="dxa"/>
          </w:tcPr>
          <w:p w:rsidR="00A03453" w:rsidRPr="00D772AD" w:rsidRDefault="00A03453" w:rsidP="008B6770">
            <w:pPr>
              <w:jc w:val="center"/>
              <w:rPr>
                <w:kern w:val="2"/>
                <w:sz w:val="24"/>
                <w:szCs w:val="24"/>
              </w:rPr>
            </w:pPr>
            <w:r w:rsidRPr="00D772AD">
              <w:rPr>
                <w:kern w:val="2"/>
                <w:sz w:val="24"/>
                <w:szCs w:val="24"/>
              </w:rPr>
              <w:t>Лицо, осуществляющее полномочия руководителя заказчика / руководитель контрактной службы / председатель комиссии / заместитель председателя комиссии / член комиссии / секретарь комиссии</w:t>
            </w:r>
          </w:p>
        </w:tc>
        <w:tc>
          <w:tcPr>
            <w:tcW w:w="2755" w:type="dxa"/>
          </w:tcPr>
          <w:p w:rsidR="00A03453" w:rsidRPr="00D772AD" w:rsidRDefault="00A03453" w:rsidP="008B6770">
            <w:pPr>
              <w:ind w:hanging="96"/>
              <w:jc w:val="center"/>
              <w:rPr>
                <w:kern w:val="2"/>
                <w:sz w:val="24"/>
                <w:szCs w:val="24"/>
              </w:rPr>
            </w:pPr>
            <w:r w:rsidRPr="00D772AD">
              <w:rPr>
                <w:kern w:val="2"/>
                <w:sz w:val="24"/>
                <w:szCs w:val="24"/>
              </w:rPr>
              <w:t>Фамилия, имя, отчество</w:t>
            </w:r>
          </w:p>
        </w:tc>
      </w:tr>
    </w:tbl>
    <w:p w:rsidR="00A03453" w:rsidRPr="00D772AD" w:rsidRDefault="00A03453" w:rsidP="00A03453">
      <w:pPr>
        <w:rPr>
          <w:sz w:val="2"/>
          <w:szCs w:val="2"/>
        </w:rPr>
      </w:pPr>
    </w:p>
    <w:tbl>
      <w:tblPr>
        <w:tblStyle w:val="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5917"/>
        <w:gridCol w:w="2755"/>
      </w:tblGrid>
      <w:tr w:rsidR="00A03453" w:rsidRPr="00D772AD" w:rsidTr="008B6770">
        <w:tc>
          <w:tcPr>
            <w:tcW w:w="817" w:type="dxa"/>
          </w:tcPr>
          <w:p w:rsidR="00A03453" w:rsidRPr="00D772AD" w:rsidRDefault="00A03453" w:rsidP="008B6770">
            <w:pPr>
              <w:jc w:val="center"/>
              <w:rPr>
                <w:kern w:val="2"/>
                <w:sz w:val="24"/>
                <w:szCs w:val="24"/>
              </w:rPr>
            </w:pPr>
            <w:r w:rsidRPr="00D772A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A03453" w:rsidRPr="00D772AD" w:rsidRDefault="00A03453" w:rsidP="008B6770">
            <w:pPr>
              <w:jc w:val="center"/>
              <w:rPr>
                <w:kern w:val="2"/>
                <w:sz w:val="24"/>
                <w:szCs w:val="24"/>
              </w:rPr>
            </w:pPr>
            <w:r w:rsidRPr="00D772A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A03453" w:rsidRPr="00D772AD" w:rsidRDefault="00A03453" w:rsidP="008B6770">
            <w:pPr>
              <w:jc w:val="center"/>
              <w:rPr>
                <w:kern w:val="2"/>
                <w:sz w:val="24"/>
                <w:szCs w:val="24"/>
              </w:rPr>
            </w:pPr>
            <w:r w:rsidRPr="00D772AD">
              <w:rPr>
                <w:kern w:val="2"/>
                <w:sz w:val="24"/>
                <w:szCs w:val="24"/>
              </w:rPr>
              <w:t>3</w:t>
            </w:r>
          </w:p>
        </w:tc>
      </w:tr>
      <w:tr w:rsidR="00A03453" w:rsidRPr="00D772AD" w:rsidTr="008B6770">
        <w:tc>
          <w:tcPr>
            <w:tcW w:w="817" w:type="dxa"/>
          </w:tcPr>
          <w:p w:rsidR="00A03453" w:rsidRPr="00D772AD" w:rsidRDefault="00A03453" w:rsidP="008B6770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099" w:type="dxa"/>
          </w:tcPr>
          <w:p w:rsidR="00A03453" w:rsidRPr="00D772AD" w:rsidRDefault="00A03453" w:rsidP="008B6770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7" w:type="dxa"/>
          </w:tcPr>
          <w:p w:rsidR="00A03453" w:rsidRPr="00D772AD" w:rsidRDefault="00A03453" w:rsidP="008B6770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3453" w:rsidRPr="00D772AD" w:rsidTr="008B6770">
        <w:tc>
          <w:tcPr>
            <w:tcW w:w="817" w:type="dxa"/>
          </w:tcPr>
          <w:p w:rsidR="00A03453" w:rsidRPr="00D772AD" w:rsidRDefault="00A03453" w:rsidP="008B6770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099" w:type="dxa"/>
          </w:tcPr>
          <w:p w:rsidR="00A03453" w:rsidRPr="00D772AD" w:rsidRDefault="00A03453" w:rsidP="008B6770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7" w:type="dxa"/>
          </w:tcPr>
          <w:p w:rsidR="00A03453" w:rsidRPr="00D772AD" w:rsidRDefault="00A03453" w:rsidP="008B6770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A03453" w:rsidRPr="00C8108A" w:rsidRDefault="00A03453" w:rsidP="00A03453">
      <w:pPr>
        <w:ind w:firstLine="709"/>
        <w:jc w:val="both"/>
        <w:rPr>
          <w:kern w:val="2"/>
        </w:rPr>
      </w:pPr>
      <w:r w:rsidRPr="00C8108A">
        <w:rPr>
          <w:kern w:val="2"/>
        </w:rPr>
        <w:t>Срок подведения результатов определения поставщика (подрядчика, исполнителя): ___________________.</w:t>
      </w:r>
    </w:p>
    <w:p w:rsidR="00A03453" w:rsidRPr="00C25725" w:rsidRDefault="00A03453" w:rsidP="00A03453">
      <w:pPr>
        <w:pStyle w:val="aa"/>
        <w:shd w:val="clear" w:color="auto" w:fill="FFFFFF"/>
        <w:spacing w:before="0" w:beforeAutospacing="0" w:after="0" w:afterAutospacing="0"/>
        <w:ind w:left="4962"/>
        <w:jc w:val="center"/>
        <w:rPr>
          <w:b/>
          <w:color w:val="020B22"/>
        </w:rPr>
      </w:pPr>
      <w:r w:rsidRPr="00C8108A">
        <w:rPr>
          <w:color w:val="020B22"/>
        </w:rPr>
        <w:lastRenderedPageBreak/>
        <w:t>Приложение №</w:t>
      </w:r>
      <w:r>
        <w:rPr>
          <w:color w:val="020B22"/>
        </w:rPr>
        <w:t>4</w:t>
      </w:r>
      <w:r w:rsidRPr="00C8108A">
        <w:rPr>
          <w:color w:val="020B22"/>
        </w:rPr>
        <w:t xml:space="preserve"> к Положению о взаимодействии</w:t>
      </w:r>
      <w:r w:rsidRPr="00C8108A">
        <w:rPr>
          <w:b/>
          <w:color w:val="020B22"/>
        </w:rPr>
        <w:t xml:space="preserve"> </w:t>
      </w:r>
      <w:r w:rsidRPr="00C25725">
        <w:rPr>
          <w:rStyle w:val="ab"/>
          <w:b w:val="0"/>
          <w:color w:val="020B22"/>
        </w:rPr>
        <w:t>должностного лица, ответственного за работу по профилактике коррупционных и иных правонарушений администрации муниципального образования Грачевский район и должностными лицами администрации муниципального образования Грачевский район по вопросам</w:t>
      </w:r>
      <w:r w:rsidRPr="00C25725">
        <w:rPr>
          <w:b/>
          <w:color w:val="020B22"/>
        </w:rPr>
        <w:t xml:space="preserve"> </w:t>
      </w:r>
      <w:r w:rsidRPr="00C25725">
        <w:rPr>
          <w:rStyle w:val="ab"/>
          <w:b w:val="0"/>
          <w:color w:val="020B22"/>
        </w:rPr>
        <w:t>выявления личной заинтересованности лиц, которая приводит или может привести к конфликту интересов при осуществлении закупок</w:t>
      </w:r>
    </w:p>
    <w:p w:rsidR="00A03453" w:rsidRPr="00C8108A" w:rsidRDefault="00A03453" w:rsidP="00A03453">
      <w:pPr>
        <w:tabs>
          <w:tab w:val="left" w:pos="6154"/>
        </w:tabs>
      </w:pPr>
    </w:p>
    <w:p w:rsidR="00C25725" w:rsidRDefault="00C25725" w:rsidP="00A03453">
      <w:pPr>
        <w:spacing w:line="22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зультаты мониторинга</w:t>
      </w:r>
    </w:p>
    <w:p w:rsidR="00C25725" w:rsidRPr="00C25725" w:rsidRDefault="00C25725" w:rsidP="00A03453">
      <w:pPr>
        <w:spacing w:line="226" w:lineRule="auto"/>
        <w:jc w:val="center"/>
        <w:rPr>
          <w:kern w:val="2"/>
          <w:sz w:val="28"/>
          <w:szCs w:val="28"/>
        </w:rPr>
      </w:pPr>
    </w:p>
    <w:p w:rsidR="00A03453" w:rsidRPr="00C25725" w:rsidRDefault="00A03453" w:rsidP="00A03453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25725">
        <w:rPr>
          <w:kern w:val="2"/>
          <w:sz w:val="28"/>
          <w:szCs w:val="28"/>
        </w:rPr>
        <w:t>Закупка: ______________ (указать способ определения поставщика (подрядчика, исполнителя) № ______________ (указать номер извещения об осуществлении закупки в Единой информационной системе в сфере закупок) на _______________________________________ (указать объект закупки).</w:t>
      </w:r>
    </w:p>
    <w:p w:rsidR="00A03453" w:rsidRPr="00C25725" w:rsidRDefault="00A03453" w:rsidP="00A03453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25725">
        <w:rPr>
          <w:kern w:val="2"/>
          <w:sz w:val="28"/>
          <w:szCs w:val="28"/>
        </w:rPr>
        <w:t>Лицо, осуществляющее полномочия руководителя заказчика: ______________________ (указать Ф.И.О.).</w:t>
      </w:r>
    </w:p>
    <w:p w:rsidR="00A03453" w:rsidRPr="00C25725" w:rsidRDefault="00A03453" w:rsidP="00A03453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25725">
        <w:rPr>
          <w:kern w:val="2"/>
          <w:sz w:val="28"/>
          <w:szCs w:val="28"/>
        </w:rPr>
        <w:t>Руководитель контрактной службы: _________________ (указать Ф.И.О.).</w:t>
      </w:r>
    </w:p>
    <w:p w:rsidR="00A03453" w:rsidRPr="00C25725" w:rsidRDefault="00A03453" w:rsidP="00A03453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25725">
        <w:rPr>
          <w:kern w:val="2"/>
          <w:sz w:val="28"/>
          <w:szCs w:val="28"/>
        </w:rPr>
        <w:t>Состав ________________ (указать наименование комиссии):</w:t>
      </w:r>
    </w:p>
    <w:p w:rsidR="00A03453" w:rsidRPr="00C25725" w:rsidRDefault="00A03453" w:rsidP="00A03453">
      <w:pPr>
        <w:tabs>
          <w:tab w:val="left" w:pos="7780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25725">
        <w:rPr>
          <w:kern w:val="2"/>
          <w:sz w:val="28"/>
          <w:szCs w:val="28"/>
        </w:rPr>
        <w:t>1. ______________________ (указать Ф.И.О.);</w:t>
      </w:r>
    </w:p>
    <w:p w:rsidR="00A03453" w:rsidRPr="00C25725" w:rsidRDefault="00A03453" w:rsidP="00A03453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25725">
        <w:rPr>
          <w:kern w:val="2"/>
          <w:sz w:val="28"/>
          <w:szCs w:val="28"/>
        </w:rPr>
        <w:t>2. ______________________ (указать Ф.И.О.);</w:t>
      </w:r>
    </w:p>
    <w:p w:rsidR="00A03453" w:rsidRPr="00C25725" w:rsidRDefault="00A03453" w:rsidP="00A03453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25725">
        <w:rPr>
          <w:kern w:val="2"/>
          <w:sz w:val="28"/>
          <w:szCs w:val="28"/>
        </w:rPr>
        <w:t>3. ______________________ (указать Ф.И.О.).</w:t>
      </w:r>
    </w:p>
    <w:p w:rsidR="00A03453" w:rsidRPr="00C25725" w:rsidRDefault="00A03453" w:rsidP="00A03453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A03453" w:rsidRPr="00C25725" w:rsidRDefault="00A03453" w:rsidP="00A03453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25725">
        <w:rPr>
          <w:kern w:val="2"/>
          <w:sz w:val="28"/>
          <w:szCs w:val="28"/>
        </w:rPr>
        <w:t>Участники закупки:</w:t>
      </w:r>
    </w:p>
    <w:p w:rsidR="00A03453" w:rsidRPr="00C25725" w:rsidRDefault="00A03453" w:rsidP="00A03453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25725">
        <w:rPr>
          <w:spacing w:val="-6"/>
          <w:kern w:val="2"/>
          <w:sz w:val="28"/>
          <w:szCs w:val="28"/>
        </w:rPr>
        <w:t>Заявка №</w:t>
      </w:r>
      <w:r w:rsidRPr="00C25725">
        <w:rPr>
          <w:spacing w:val="-6"/>
          <w:sz w:val="28"/>
          <w:szCs w:val="28"/>
        </w:rPr>
        <w:t> </w:t>
      </w:r>
      <w:r w:rsidRPr="00C25725">
        <w:rPr>
          <w:spacing w:val="-6"/>
          <w:kern w:val="2"/>
          <w:sz w:val="28"/>
          <w:szCs w:val="28"/>
        </w:rPr>
        <w:t xml:space="preserve">1. __________________________________ (указать наименование (для юридического лица), фамилию, имя, отчество (при наличии) (для физического </w:t>
      </w:r>
      <w:r w:rsidRPr="00C25725">
        <w:rPr>
          <w:spacing w:val="-4"/>
          <w:kern w:val="2"/>
          <w:sz w:val="28"/>
          <w:szCs w:val="28"/>
        </w:rPr>
        <w:t>лица), идентификационный номер налогоплательщика участника</w:t>
      </w:r>
      <w:r w:rsidRPr="00C25725">
        <w:rPr>
          <w:kern w:val="2"/>
          <w:sz w:val="28"/>
          <w:szCs w:val="28"/>
        </w:rPr>
        <w:t xml:space="preserve"> </w:t>
      </w:r>
      <w:r w:rsidRPr="00C25725">
        <w:rPr>
          <w:spacing w:val="-4"/>
          <w:kern w:val="2"/>
          <w:sz w:val="28"/>
          <w:szCs w:val="28"/>
        </w:rPr>
        <w:t>закупки или в соответствии с законодательством соответствующего иностранного</w:t>
      </w:r>
      <w:r w:rsidRPr="00C25725">
        <w:rPr>
          <w:spacing w:val="-6"/>
          <w:kern w:val="2"/>
          <w:sz w:val="28"/>
          <w:szCs w:val="28"/>
        </w:rPr>
        <w:t xml:space="preserve"> государства аналог идентификационного номера налогоплательщика</w:t>
      </w:r>
      <w:r w:rsidRPr="00C25725">
        <w:rPr>
          <w:kern w:val="2"/>
          <w:sz w:val="28"/>
          <w:szCs w:val="28"/>
        </w:rPr>
        <w:t xml:space="preserve"> участника закупки).</w:t>
      </w:r>
    </w:p>
    <w:p w:rsidR="00A03453" w:rsidRPr="00C25725" w:rsidRDefault="00A03453" w:rsidP="00A03453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25725">
        <w:rPr>
          <w:sz w:val="28"/>
          <w:szCs w:val="28"/>
        </w:rPr>
        <w:t>Заявка № 2</w:t>
      </w:r>
      <w:r w:rsidRPr="00C25725">
        <w:rPr>
          <w:kern w:val="2"/>
          <w:sz w:val="28"/>
          <w:szCs w:val="28"/>
        </w:rPr>
        <w:t>. _______________________________.</w:t>
      </w:r>
    </w:p>
    <w:p w:rsidR="00A03453" w:rsidRPr="00C25725" w:rsidRDefault="00A03453" w:rsidP="00A03453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A03453" w:rsidRDefault="00A03453" w:rsidP="00A03453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25725">
        <w:rPr>
          <w:kern w:val="2"/>
          <w:sz w:val="28"/>
          <w:szCs w:val="28"/>
        </w:rPr>
        <w:t>Информация о выявлении личной заинтересованности: ___________________________________________________________________________________________________________________________________________________________________________________________________________________</w:t>
      </w:r>
      <w:r w:rsidR="00C25725">
        <w:rPr>
          <w:kern w:val="2"/>
          <w:sz w:val="28"/>
          <w:szCs w:val="28"/>
        </w:rPr>
        <w:t>_______________________________________________</w:t>
      </w:r>
      <w:r w:rsidRPr="00C25725">
        <w:rPr>
          <w:kern w:val="2"/>
          <w:sz w:val="28"/>
          <w:szCs w:val="28"/>
        </w:rPr>
        <w:t>__.</w:t>
      </w:r>
    </w:p>
    <w:p w:rsidR="00C25725" w:rsidRDefault="00C25725" w:rsidP="00A03453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C25725" w:rsidRPr="00C25725" w:rsidRDefault="00C25725" w:rsidP="00A03453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415"/>
        <w:gridCol w:w="2347"/>
        <w:gridCol w:w="415"/>
        <w:gridCol w:w="2988"/>
      </w:tblGrid>
      <w:tr w:rsidR="00A03453" w:rsidRPr="00C25725" w:rsidTr="008B6770">
        <w:tc>
          <w:tcPr>
            <w:tcW w:w="3405" w:type="dxa"/>
            <w:tcBorders>
              <w:bottom w:val="single" w:sz="4" w:space="0" w:color="auto"/>
            </w:tcBorders>
            <w:vAlign w:val="bottom"/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vAlign w:val="bottom"/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A03453" w:rsidRPr="00C25725" w:rsidTr="008B6770">
        <w:tc>
          <w:tcPr>
            <w:tcW w:w="3405" w:type="dxa"/>
            <w:tcBorders>
              <w:top w:val="single" w:sz="4" w:space="0" w:color="auto"/>
            </w:tcBorders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C25725">
              <w:rPr>
                <w:kern w:val="2"/>
                <w:sz w:val="28"/>
                <w:szCs w:val="28"/>
              </w:rPr>
              <w:t>(должность)</w:t>
            </w:r>
          </w:p>
        </w:tc>
        <w:tc>
          <w:tcPr>
            <w:tcW w:w="415" w:type="dxa"/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C25725">
              <w:rPr>
                <w:kern w:val="2"/>
                <w:sz w:val="28"/>
                <w:szCs w:val="28"/>
              </w:rPr>
              <w:t>(подпись)</w:t>
            </w:r>
          </w:p>
        </w:tc>
        <w:tc>
          <w:tcPr>
            <w:tcW w:w="415" w:type="dxa"/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C25725">
              <w:rPr>
                <w:kern w:val="2"/>
                <w:sz w:val="28"/>
                <w:szCs w:val="28"/>
              </w:rPr>
              <w:t>(И.О. Фамилия)</w:t>
            </w:r>
          </w:p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A03453" w:rsidRPr="00C25725" w:rsidTr="008B6770">
        <w:tc>
          <w:tcPr>
            <w:tcW w:w="3405" w:type="dxa"/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7" w:type="dxa"/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A03453" w:rsidRPr="00C25725" w:rsidRDefault="00A03453" w:rsidP="008B6770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C25725">
              <w:rPr>
                <w:kern w:val="2"/>
                <w:sz w:val="28"/>
                <w:szCs w:val="28"/>
              </w:rPr>
              <w:t>(дата)</w:t>
            </w:r>
          </w:p>
        </w:tc>
      </w:tr>
    </w:tbl>
    <w:p w:rsidR="00A03453" w:rsidRPr="00D772AD" w:rsidRDefault="00A03453" w:rsidP="00A03453">
      <w:pPr>
        <w:jc w:val="both"/>
        <w:rPr>
          <w:kern w:val="2"/>
          <w:sz w:val="6"/>
          <w:szCs w:val="16"/>
        </w:rPr>
      </w:pPr>
    </w:p>
    <w:p w:rsidR="00A03453" w:rsidRPr="00C8108A" w:rsidRDefault="00A03453" w:rsidP="00A03453">
      <w:pPr>
        <w:tabs>
          <w:tab w:val="left" w:pos="6955"/>
        </w:tabs>
      </w:pPr>
    </w:p>
    <w:p w:rsidR="00866F3D" w:rsidRPr="00261ABB" w:rsidRDefault="00866F3D" w:rsidP="00A03453">
      <w:pPr>
        <w:tabs>
          <w:tab w:val="left" w:pos="6060"/>
        </w:tabs>
      </w:pPr>
    </w:p>
    <w:p w:rsidR="00866F3D" w:rsidRDefault="00866F3D" w:rsidP="00866F3D"/>
    <w:p w:rsidR="00866F3D" w:rsidRDefault="00866F3D" w:rsidP="009E574B">
      <w:pPr>
        <w:pStyle w:val="a9"/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574B" w:rsidRPr="003B1BF5" w:rsidRDefault="009E574B" w:rsidP="009E574B">
      <w:pPr>
        <w:rPr>
          <w:sz w:val="28"/>
          <w:szCs w:val="28"/>
        </w:rPr>
        <w:sectPr w:rsidR="009E574B" w:rsidRPr="003B1BF5" w:rsidSect="00C25725">
          <w:type w:val="continuous"/>
          <w:pgSz w:w="11905" w:h="16837"/>
          <w:pgMar w:top="568" w:right="850" w:bottom="1134" w:left="1701" w:header="720" w:footer="720" w:gutter="0"/>
          <w:cols w:space="60"/>
          <w:noEndnote/>
        </w:sectPr>
      </w:pPr>
    </w:p>
    <w:p w:rsidR="009E574B" w:rsidRPr="00A13739" w:rsidRDefault="009E574B" w:rsidP="009E574B">
      <w:pPr>
        <w:tabs>
          <w:tab w:val="left" w:pos="67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sz w:val="28"/>
          <w:szCs w:val="28"/>
        </w:rPr>
        <w:tab/>
      </w:r>
    </w:p>
    <w:sectPr w:rsidR="009E574B" w:rsidRPr="00A13739" w:rsidSect="005A7B74">
      <w:pgSz w:w="16837" w:h="11905" w:orient="landscape"/>
      <w:pgMar w:top="850" w:right="1134" w:bottom="1560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0E" w:rsidRDefault="00F2350E" w:rsidP="00DA44BD">
      <w:r>
        <w:separator/>
      </w:r>
    </w:p>
  </w:endnote>
  <w:endnote w:type="continuationSeparator" w:id="0">
    <w:p w:rsidR="00F2350E" w:rsidRDefault="00F2350E" w:rsidP="00DA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0E" w:rsidRDefault="00F2350E" w:rsidP="00DA44BD">
      <w:r>
        <w:separator/>
      </w:r>
    </w:p>
  </w:footnote>
  <w:footnote w:type="continuationSeparator" w:id="0">
    <w:p w:rsidR="00F2350E" w:rsidRDefault="00F2350E" w:rsidP="00DA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6CAE1178"/>
    <w:multiLevelType w:val="hybridMultilevel"/>
    <w:tmpl w:val="39DACCBE"/>
    <w:lvl w:ilvl="0" w:tplc="E4763854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 w15:restartNumberingAfterBreak="0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161"/>
    <w:rsid w:val="000022E3"/>
    <w:rsid w:val="00012F5A"/>
    <w:rsid w:val="000748BF"/>
    <w:rsid w:val="000923CE"/>
    <w:rsid w:val="000E2CEF"/>
    <w:rsid w:val="000E5A53"/>
    <w:rsid w:val="000F21D0"/>
    <w:rsid w:val="00153258"/>
    <w:rsid w:val="00166728"/>
    <w:rsid w:val="001C7F74"/>
    <w:rsid w:val="00261ABB"/>
    <w:rsid w:val="00284AC3"/>
    <w:rsid w:val="0029148E"/>
    <w:rsid w:val="00315492"/>
    <w:rsid w:val="0032465B"/>
    <w:rsid w:val="00325303"/>
    <w:rsid w:val="00343F11"/>
    <w:rsid w:val="003C21F5"/>
    <w:rsid w:val="003E646F"/>
    <w:rsid w:val="004672AD"/>
    <w:rsid w:val="00467EAF"/>
    <w:rsid w:val="00532573"/>
    <w:rsid w:val="005642BF"/>
    <w:rsid w:val="005A7B74"/>
    <w:rsid w:val="005B0ED8"/>
    <w:rsid w:val="005B3224"/>
    <w:rsid w:val="005F2C2A"/>
    <w:rsid w:val="00664161"/>
    <w:rsid w:val="00672DF8"/>
    <w:rsid w:val="006A37A9"/>
    <w:rsid w:val="006B17B1"/>
    <w:rsid w:val="006F323C"/>
    <w:rsid w:val="00733543"/>
    <w:rsid w:val="0079070D"/>
    <w:rsid w:val="007976AE"/>
    <w:rsid w:val="007F0244"/>
    <w:rsid w:val="007F5D06"/>
    <w:rsid w:val="0080374C"/>
    <w:rsid w:val="008037E0"/>
    <w:rsid w:val="00807C0D"/>
    <w:rsid w:val="008108C7"/>
    <w:rsid w:val="00866F3D"/>
    <w:rsid w:val="008B08C9"/>
    <w:rsid w:val="008B7A31"/>
    <w:rsid w:val="008C393A"/>
    <w:rsid w:val="008D683D"/>
    <w:rsid w:val="00902498"/>
    <w:rsid w:val="00913F0C"/>
    <w:rsid w:val="00932CC0"/>
    <w:rsid w:val="00957874"/>
    <w:rsid w:val="009B1593"/>
    <w:rsid w:val="009E574B"/>
    <w:rsid w:val="00A03453"/>
    <w:rsid w:val="00A32CD7"/>
    <w:rsid w:val="00A874EA"/>
    <w:rsid w:val="00A879D5"/>
    <w:rsid w:val="00AC2048"/>
    <w:rsid w:val="00AF19A6"/>
    <w:rsid w:val="00B15594"/>
    <w:rsid w:val="00BA57E8"/>
    <w:rsid w:val="00BE5852"/>
    <w:rsid w:val="00C25725"/>
    <w:rsid w:val="00C449CB"/>
    <w:rsid w:val="00C93504"/>
    <w:rsid w:val="00CB6640"/>
    <w:rsid w:val="00D06DC6"/>
    <w:rsid w:val="00D16B91"/>
    <w:rsid w:val="00D2170A"/>
    <w:rsid w:val="00D3554A"/>
    <w:rsid w:val="00D47E19"/>
    <w:rsid w:val="00D77AD3"/>
    <w:rsid w:val="00D83460"/>
    <w:rsid w:val="00D837B3"/>
    <w:rsid w:val="00D864A4"/>
    <w:rsid w:val="00DA44BD"/>
    <w:rsid w:val="00DB2841"/>
    <w:rsid w:val="00DC4F06"/>
    <w:rsid w:val="00DC5E9B"/>
    <w:rsid w:val="00DE2074"/>
    <w:rsid w:val="00E00959"/>
    <w:rsid w:val="00E4270C"/>
    <w:rsid w:val="00E5699B"/>
    <w:rsid w:val="00ED62FE"/>
    <w:rsid w:val="00EF4DE0"/>
    <w:rsid w:val="00F2350E"/>
    <w:rsid w:val="00F3540D"/>
    <w:rsid w:val="00F625AD"/>
    <w:rsid w:val="00F9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A0E6"/>
  <w15:docId w15:val="{EFD0927D-0493-4C24-89B8-B746DE5C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574B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5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574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57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574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9E574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9E574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9E574B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9">
    <w:name w:val="Базовый"/>
    <w:rsid w:val="009E574B"/>
    <w:pPr>
      <w:suppressAutoHyphens/>
    </w:pPr>
    <w:rPr>
      <w:rFonts w:ascii="Calibri" w:eastAsia="DejaVu Sans" w:hAnsi="Calibri" w:cs="Calibri"/>
      <w:color w:val="00000A"/>
    </w:rPr>
  </w:style>
  <w:style w:type="paragraph" w:customStyle="1" w:styleId="ConsPlusNormal">
    <w:name w:val="ConsPlusNormal"/>
    <w:rsid w:val="009E5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9E574B"/>
    <w:rPr>
      <w:rFonts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574B"/>
    <w:pPr>
      <w:shd w:val="clear" w:color="auto" w:fill="FFFFFF"/>
      <w:autoSpaceDE/>
      <w:autoSpaceDN/>
      <w:adjustRightInd/>
      <w:spacing w:after="240" w:line="298" w:lineRule="exact"/>
      <w:jc w:val="both"/>
    </w:pPr>
    <w:rPr>
      <w:rFonts w:asciiTheme="minorHAnsi" w:eastAsia="Times New Roman"/>
      <w:i/>
      <w:iCs/>
      <w:spacing w:val="-1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9E574B"/>
  </w:style>
  <w:style w:type="paragraph" w:customStyle="1" w:styleId="ConsPlusNonformat">
    <w:name w:val="ConsPlusNonformat"/>
    <w:uiPriority w:val="99"/>
    <w:rsid w:val="00A0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034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0"/>
    <w:uiPriority w:val="22"/>
    <w:qFormat/>
    <w:rsid w:val="00A03453"/>
    <w:rPr>
      <w:b/>
      <w:bCs/>
    </w:rPr>
  </w:style>
  <w:style w:type="table" w:customStyle="1" w:styleId="12">
    <w:name w:val="Сетка таблицы1"/>
    <w:basedOn w:val="a1"/>
    <w:uiPriority w:val="59"/>
    <w:rsid w:val="00A03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A034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68E4-B230-44A9-B19E-265C6868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ухина Е А</dc:creator>
  <cp:lastModifiedBy>Пользователь Windows</cp:lastModifiedBy>
  <cp:revision>14</cp:revision>
  <cp:lastPrinted>2021-06-21T05:10:00Z</cp:lastPrinted>
  <dcterms:created xsi:type="dcterms:W3CDTF">2021-06-09T10:17:00Z</dcterms:created>
  <dcterms:modified xsi:type="dcterms:W3CDTF">2021-06-23T07:49:00Z</dcterms:modified>
</cp:coreProperties>
</file>